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4D" w:rsidRDefault="006D1B4D"/>
    <w:tbl>
      <w:tblPr>
        <w:tblStyle w:val="a3"/>
        <w:tblpPr w:leftFromText="180" w:rightFromText="180" w:tblpY="473"/>
        <w:tblW w:w="0" w:type="auto"/>
        <w:tblLook w:val="04A0" w:firstRow="1" w:lastRow="0" w:firstColumn="1" w:lastColumn="0" w:noHBand="0" w:noVBand="1"/>
      </w:tblPr>
      <w:tblGrid>
        <w:gridCol w:w="617"/>
        <w:gridCol w:w="2121"/>
        <w:gridCol w:w="2260"/>
        <w:gridCol w:w="2115"/>
        <w:gridCol w:w="2673"/>
        <w:gridCol w:w="2257"/>
        <w:gridCol w:w="2743"/>
      </w:tblGrid>
      <w:tr w:rsidR="006D1B4D" w:rsidRPr="006D1B4D" w:rsidTr="00345D4C">
        <w:tc>
          <w:tcPr>
            <w:tcW w:w="534" w:type="dxa"/>
          </w:tcPr>
          <w:p w:rsidR="006D1B4D" w:rsidRPr="006D1B4D" w:rsidRDefault="006D1B4D" w:rsidP="00345D4C">
            <w:pPr>
              <w:rPr>
                <w:b/>
                <w:sz w:val="36"/>
                <w:szCs w:val="36"/>
              </w:rPr>
            </w:pPr>
            <w:r w:rsidRPr="006D1B4D">
              <w:rPr>
                <w:b/>
                <w:sz w:val="36"/>
                <w:szCs w:val="36"/>
              </w:rPr>
              <w:t>1А</w:t>
            </w:r>
          </w:p>
        </w:tc>
        <w:tc>
          <w:tcPr>
            <w:tcW w:w="2126" w:type="dxa"/>
          </w:tcPr>
          <w:p w:rsidR="006D1B4D" w:rsidRPr="006D1B4D" w:rsidRDefault="006D1B4D" w:rsidP="0034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4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6D1B4D" w:rsidRPr="006D1B4D" w:rsidRDefault="006D1B4D" w:rsidP="0034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4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6D1B4D" w:rsidRPr="006D1B4D" w:rsidRDefault="006D1B4D" w:rsidP="0034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4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:rsidR="006D1B4D" w:rsidRPr="006D1B4D" w:rsidRDefault="006D1B4D" w:rsidP="0034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4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6D1B4D" w:rsidRPr="006D1B4D" w:rsidRDefault="006D1B4D" w:rsidP="0034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4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771" w:type="dxa"/>
          </w:tcPr>
          <w:p w:rsidR="006D1B4D" w:rsidRPr="006D1B4D" w:rsidRDefault="006D1B4D" w:rsidP="0034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4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6D1B4D" w:rsidRPr="006D1B4D" w:rsidTr="00345D4C">
        <w:tc>
          <w:tcPr>
            <w:tcW w:w="534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proofErr w:type="spellStart"/>
            <w:r w:rsidRPr="006D1B4D">
              <w:rPr>
                <w:sz w:val="24"/>
                <w:szCs w:val="24"/>
              </w:rPr>
              <w:t>Литерат</w:t>
            </w:r>
            <w:proofErr w:type="gramStart"/>
            <w:r w:rsidRPr="006D1B4D">
              <w:rPr>
                <w:sz w:val="24"/>
                <w:szCs w:val="24"/>
              </w:rPr>
              <w:t>.ч</w:t>
            </w:r>
            <w:proofErr w:type="gramEnd"/>
            <w:r w:rsidRPr="006D1B4D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268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proofErr w:type="spellStart"/>
            <w:r w:rsidRPr="006D1B4D">
              <w:rPr>
                <w:sz w:val="24"/>
                <w:szCs w:val="24"/>
              </w:rPr>
              <w:t>Литерат</w:t>
            </w:r>
            <w:proofErr w:type="gramStart"/>
            <w:r w:rsidRPr="006D1B4D">
              <w:rPr>
                <w:sz w:val="24"/>
                <w:szCs w:val="24"/>
              </w:rPr>
              <w:t>.ч</w:t>
            </w:r>
            <w:proofErr w:type="gramEnd"/>
            <w:r w:rsidRPr="006D1B4D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126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proofErr w:type="spellStart"/>
            <w:r w:rsidRPr="006D1B4D">
              <w:rPr>
                <w:sz w:val="24"/>
                <w:szCs w:val="24"/>
              </w:rPr>
              <w:t>Литерат</w:t>
            </w:r>
            <w:proofErr w:type="spellEnd"/>
            <w:r w:rsidRPr="006D1B4D">
              <w:rPr>
                <w:sz w:val="24"/>
                <w:szCs w:val="24"/>
              </w:rPr>
              <w:t>. чтение</w:t>
            </w:r>
          </w:p>
        </w:tc>
        <w:tc>
          <w:tcPr>
            <w:tcW w:w="2693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proofErr w:type="spellStart"/>
            <w:r w:rsidRPr="006D1B4D">
              <w:rPr>
                <w:sz w:val="24"/>
                <w:szCs w:val="24"/>
              </w:rPr>
              <w:t>Литерат</w:t>
            </w:r>
            <w:proofErr w:type="spellEnd"/>
            <w:r w:rsidRPr="006D1B4D">
              <w:rPr>
                <w:sz w:val="24"/>
                <w:szCs w:val="24"/>
              </w:rPr>
              <w:t>. чтение</w:t>
            </w:r>
          </w:p>
        </w:tc>
        <w:tc>
          <w:tcPr>
            <w:tcW w:w="2268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Русский яз.</w:t>
            </w:r>
          </w:p>
        </w:tc>
        <w:tc>
          <w:tcPr>
            <w:tcW w:w="2771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</w:p>
        </w:tc>
      </w:tr>
      <w:tr w:rsidR="006D1B4D" w:rsidRPr="006D1B4D" w:rsidTr="00345D4C">
        <w:tc>
          <w:tcPr>
            <w:tcW w:w="534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Русский яз.</w:t>
            </w:r>
          </w:p>
        </w:tc>
        <w:tc>
          <w:tcPr>
            <w:tcW w:w="2268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Русский яз.</w:t>
            </w:r>
          </w:p>
        </w:tc>
        <w:tc>
          <w:tcPr>
            <w:tcW w:w="2126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Математика</w:t>
            </w:r>
          </w:p>
        </w:tc>
        <w:tc>
          <w:tcPr>
            <w:tcW w:w="2771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</w:p>
        </w:tc>
      </w:tr>
      <w:tr w:rsidR="006D1B4D" w:rsidRPr="006D1B4D" w:rsidTr="00345D4C">
        <w:tc>
          <w:tcPr>
            <w:tcW w:w="534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Русский яз.</w:t>
            </w:r>
          </w:p>
        </w:tc>
        <w:tc>
          <w:tcPr>
            <w:tcW w:w="2693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771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</w:p>
        </w:tc>
      </w:tr>
      <w:tr w:rsidR="006D1B4D" w:rsidRPr="006D1B4D" w:rsidTr="00345D4C">
        <w:tc>
          <w:tcPr>
            <w:tcW w:w="534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Русский яз.</w:t>
            </w:r>
          </w:p>
        </w:tc>
        <w:tc>
          <w:tcPr>
            <w:tcW w:w="2268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ИЗО</w:t>
            </w:r>
          </w:p>
        </w:tc>
        <w:tc>
          <w:tcPr>
            <w:tcW w:w="2771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</w:p>
        </w:tc>
      </w:tr>
      <w:tr w:rsidR="006D1B4D" w:rsidRPr="006D1B4D" w:rsidTr="00345D4C">
        <w:tc>
          <w:tcPr>
            <w:tcW w:w="534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Кружок</w:t>
            </w:r>
          </w:p>
        </w:tc>
        <w:tc>
          <w:tcPr>
            <w:tcW w:w="2268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Кружок</w:t>
            </w:r>
          </w:p>
        </w:tc>
        <w:tc>
          <w:tcPr>
            <w:tcW w:w="2693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Кружок</w:t>
            </w:r>
          </w:p>
        </w:tc>
        <w:tc>
          <w:tcPr>
            <w:tcW w:w="2771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</w:p>
        </w:tc>
      </w:tr>
      <w:tr w:rsidR="006D1B4D" w:rsidRPr="006D1B4D" w:rsidTr="00345D4C">
        <w:tc>
          <w:tcPr>
            <w:tcW w:w="534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6D1B4D" w:rsidRPr="006D1B4D" w:rsidRDefault="006D1B4D" w:rsidP="00345D4C">
            <w:pPr>
              <w:rPr>
                <w:sz w:val="24"/>
                <w:szCs w:val="24"/>
              </w:rPr>
            </w:pPr>
          </w:p>
        </w:tc>
      </w:tr>
    </w:tbl>
    <w:p w:rsidR="006D1B4D" w:rsidRDefault="006D1B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2122"/>
        <w:gridCol w:w="2262"/>
        <w:gridCol w:w="2118"/>
        <w:gridCol w:w="2677"/>
        <w:gridCol w:w="2259"/>
        <w:gridCol w:w="2749"/>
      </w:tblGrid>
      <w:tr w:rsidR="005C14D7" w:rsidRPr="006D1B4D" w:rsidTr="00DB1327">
        <w:tc>
          <w:tcPr>
            <w:tcW w:w="534" w:type="dxa"/>
          </w:tcPr>
          <w:p w:rsidR="005C14D7" w:rsidRPr="006D1B4D" w:rsidRDefault="005C14D7" w:rsidP="00DB1327">
            <w:pPr>
              <w:rPr>
                <w:b/>
                <w:sz w:val="36"/>
                <w:szCs w:val="36"/>
              </w:rPr>
            </w:pPr>
            <w:r w:rsidRPr="006D1B4D">
              <w:rPr>
                <w:b/>
                <w:sz w:val="36"/>
                <w:szCs w:val="36"/>
              </w:rPr>
              <w:t>1Б</w:t>
            </w:r>
          </w:p>
        </w:tc>
        <w:tc>
          <w:tcPr>
            <w:tcW w:w="2126" w:type="dxa"/>
          </w:tcPr>
          <w:p w:rsidR="005C14D7" w:rsidRPr="006D1B4D" w:rsidRDefault="005C14D7" w:rsidP="006D1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4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5C14D7" w:rsidRPr="006D1B4D" w:rsidRDefault="005C14D7" w:rsidP="006D1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4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5C14D7" w:rsidRPr="006D1B4D" w:rsidRDefault="005C14D7" w:rsidP="006D1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4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:rsidR="005C14D7" w:rsidRPr="006D1B4D" w:rsidRDefault="005C14D7" w:rsidP="006D1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4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5C14D7" w:rsidRPr="006D1B4D" w:rsidRDefault="005C14D7" w:rsidP="006D1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4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771" w:type="dxa"/>
          </w:tcPr>
          <w:p w:rsidR="005C14D7" w:rsidRPr="006D1B4D" w:rsidRDefault="005C14D7" w:rsidP="006D1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4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5C14D7" w:rsidRPr="006D1B4D" w:rsidTr="00DB1327">
        <w:tc>
          <w:tcPr>
            <w:tcW w:w="534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  <w:proofErr w:type="spellStart"/>
            <w:r w:rsidRPr="006D1B4D">
              <w:rPr>
                <w:sz w:val="24"/>
                <w:szCs w:val="24"/>
              </w:rPr>
              <w:t>Литерат</w:t>
            </w:r>
            <w:proofErr w:type="gramStart"/>
            <w:r w:rsidRPr="006D1B4D">
              <w:rPr>
                <w:sz w:val="24"/>
                <w:szCs w:val="24"/>
              </w:rPr>
              <w:t>.ч</w:t>
            </w:r>
            <w:proofErr w:type="gramEnd"/>
            <w:r w:rsidRPr="006D1B4D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268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  <w:proofErr w:type="spellStart"/>
            <w:r w:rsidRPr="006D1B4D">
              <w:rPr>
                <w:sz w:val="24"/>
                <w:szCs w:val="24"/>
              </w:rPr>
              <w:t>Литерат</w:t>
            </w:r>
            <w:proofErr w:type="gramStart"/>
            <w:r w:rsidRPr="006D1B4D">
              <w:rPr>
                <w:sz w:val="24"/>
                <w:szCs w:val="24"/>
              </w:rPr>
              <w:t>.ч</w:t>
            </w:r>
            <w:proofErr w:type="gramEnd"/>
            <w:r w:rsidRPr="006D1B4D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126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Физкультура</w:t>
            </w:r>
          </w:p>
        </w:tc>
        <w:tc>
          <w:tcPr>
            <w:tcW w:w="2693" w:type="dxa"/>
          </w:tcPr>
          <w:p w:rsidR="005C14D7" w:rsidRPr="006D1B4D" w:rsidRDefault="00773FC5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Русский яз.</w:t>
            </w:r>
          </w:p>
        </w:tc>
        <w:tc>
          <w:tcPr>
            <w:tcW w:w="2268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Русский яз.</w:t>
            </w:r>
          </w:p>
        </w:tc>
        <w:tc>
          <w:tcPr>
            <w:tcW w:w="2771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</w:p>
        </w:tc>
      </w:tr>
      <w:tr w:rsidR="005C14D7" w:rsidRPr="006D1B4D" w:rsidTr="00DB1327">
        <w:tc>
          <w:tcPr>
            <w:tcW w:w="534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Русский яз.</w:t>
            </w:r>
          </w:p>
        </w:tc>
        <w:tc>
          <w:tcPr>
            <w:tcW w:w="2268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Русский яз.</w:t>
            </w:r>
          </w:p>
        </w:tc>
        <w:tc>
          <w:tcPr>
            <w:tcW w:w="2126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Русский яз.</w:t>
            </w:r>
          </w:p>
        </w:tc>
        <w:tc>
          <w:tcPr>
            <w:tcW w:w="2693" w:type="dxa"/>
          </w:tcPr>
          <w:p w:rsidR="005C14D7" w:rsidRPr="006D1B4D" w:rsidRDefault="00773FC5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5C14D7" w:rsidRPr="006D1B4D" w:rsidRDefault="00773FC5" w:rsidP="00DB1327">
            <w:pPr>
              <w:rPr>
                <w:sz w:val="24"/>
                <w:szCs w:val="24"/>
              </w:rPr>
            </w:pPr>
            <w:proofErr w:type="spellStart"/>
            <w:r w:rsidRPr="006D1B4D">
              <w:rPr>
                <w:sz w:val="24"/>
                <w:szCs w:val="24"/>
              </w:rPr>
              <w:t>Литерат</w:t>
            </w:r>
            <w:proofErr w:type="spellEnd"/>
            <w:r w:rsidRPr="006D1B4D">
              <w:rPr>
                <w:sz w:val="24"/>
                <w:szCs w:val="24"/>
              </w:rPr>
              <w:t>. чтение</w:t>
            </w:r>
          </w:p>
        </w:tc>
        <w:tc>
          <w:tcPr>
            <w:tcW w:w="2771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</w:p>
        </w:tc>
      </w:tr>
      <w:tr w:rsidR="005C14D7" w:rsidRPr="006D1B4D" w:rsidTr="00DB1327">
        <w:tc>
          <w:tcPr>
            <w:tcW w:w="534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  <w:proofErr w:type="spellStart"/>
            <w:r w:rsidRPr="006D1B4D">
              <w:rPr>
                <w:sz w:val="24"/>
                <w:szCs w:val="24"/>
              </w:rPr>
              <w:t>Литерат</w:t>
            </w:r>
            <w:proofErr w:type="spellEnd"/>
            <w:r w:rsidRPr="006D1B4D">
              <w:rPr>
                <w:sz w:val="24"/>
                <w:szCs w:val="24"/>
              </w:rPr>
              <w:t>. чтение</w:t>
            </w:r>
          </w:p>
        </w:tc>
        <w:tc>
          <w:tcPr>
            <w:tcW w:w="2693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14D7" w:rsidRPr="006D1B4D" w:rsidRDefault="00773FC5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Математика</w:t>
            </w:r>
          </w:p>
        </w:tc>
        <w:tc>
          <w:tcPr>
            <w:tcW w:w="2771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</w:p>
        </w:tc>
      </w:tr>
      <w:tr w:rsidR="005C14D7" w:rsidRPr="006D1B4D" w:rsidTr="00DB1327">
        <w:tc>
          <w:tcPr>
            <w:tcW w:w="534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5C14D7" w:rsidRPr="006D1B4D" w:rsidRDefault="00773FC5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5C14D7" w:rsidRPr="006D1B4D" w:rsidRDefault="00773FC5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771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</w:p>
        </w:tc>
      </w:tr>
      <w:tr w:rsidR="005C14D7" w:rsidRPr="006D1B4D" w:rsidTr="00DB1327">
        <w:tc>
          <w:tcPr>
            <w:tcW w:w="534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Кружок</w:t>
            </w:r>
          </w:p>
        </w:tc>
        <w:tc>
          <w:tcPr>
            <w:tcW w:w="2268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Кружок</w:t>
            </w:r>
          </w:p>
        </w:tc>
        <w:tc>
          <w:tcPr>
            <w:tcW w:w="2126" w:type="dxa"/>
          </w:tcPr>
          <w:p w:rsidR="005C14D7" w:rsidRPr="006D1B4D" w:rsidRDefault="00773FC5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  <w:r w:rsidRPr="006D1B4D">
              <w:rPr>
                <w:sz w:val="24"/>
                <w:szCs w:val="24"/>
              </w:rPr>
              <w:t>Кружок</w:t>
            </w:r>
          </w:p>
        </w:tc>
        <w:tc>
          <w:tcPr>
            <w:tcW w:w="2771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</w:p>
        </w:tc>
      </w:tr>
      <w:tr w:rsidR="005C14D7" w:rsidRPr="006D1B4D" w:rsidTr="00DB1327">
        <w:tc>
          <w:tcPr>
            <w:tcW w:w="534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5C14D7" w:rsidRPr="006D1B4D" w:rsidRDefault="005C14D7" w:rsidP="00DB1327">
            <w:pPr>
              <w:rPr>
                <w:sz w:val="24"/>
                <w:szCs w:val="24"/>
              </w:rPr>
            </w:pPr>
          </w:p>
        </w:tc>
      </w:tr>
    </w:tbl>
    <w:p w:rsidR="006D1B4D" w:rsidRDefault="006D1B4D"/>
    <w:p w:rsidR="00FC723D" w:rsidRDefault="00FC723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2120"/>
        <w:gridCol w:w="2261"/>
        <w:gridCol w:w="2117"/>
        <w:gridCol w:w="2679"/>
        <w:gridCol w:w="2258"/>
        <w:gridCol w:w="2750"/>
      </w:tblGrid>
      <w:tr w:rsidR="00773FC5" w:rsidTr="00DB1327">
        <w:tc>
          <w:tcPr>
            <w:tcW w:w="534" w:type="dxa"/>
          </w:tcPr>
          <w:p w:rsidR="00773FC5" w:rsidRPr="006D1B4D" w:rsidRDefault="00773FC5" w:rsidP="00DB1327">
            <w:pPr>
              <w:rPr>
                <w:b/>
                <w:sz w:val="36"/>
                <w:szCs w:val="36"/>
              </w:rPr>
            </w:pPr>
            <w:r w:rsidRPr="006D1B4D">
              <w:rPr>
                <w:b/>
                <w:sz w:val="36"/>
                <w:szCs w:val="36"/>
              </w:rPr>
              <w:t>1В</w:t>
            </w:r>
          </w:p>
        </w:tc>
        <w:tc>
          <w:tcPr>
            <w:tcW w:w="2126" w:type="dxa"/>
          </w:tcPr>
          <w:p w:rsidR="00773FC5" w:rsidRPr="006D1B4D" w:rsidRDefault="00773FC5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268" w:type="dxa"/>
          </w:tcPr>
          <w:p w:rsidR="00773FC5" w:rsidRPr="006D1B4D" w:rsidRDefault="00773FC5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126" w:type="dxa"/>
          </w:tcPr>
          <w:p w:rsidR="00773FC5" w:rsidRPr="006D1B4D" w:rsidRDefault="00773FC5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773FC5" w:rsidRPr="006D1B4D" w:rsidRDefault="00773FC5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68" w:type="dxa"/>
          </w:tcPr>
          <w:p w:rsidR="00773FC5" w:rsidRPr="006D1B4D" w:rsidRDefault="00773FC5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771" w:type="dxa"/>
          </w:tcPr>
          <w:p w:rsidR="00773FC5" w:rsidRPr="006D1B4D" w:rsidRDefault="00773FC5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773FC5" w:rsidTr="00DB1327">
        <w:tc>
          <w:tcPr>
            <w:tcW w:w="534" w:type="dxa"/>
          </w:tcPr>
          <w:p w:rsidR="00773FC5" w:rsidRDefault="00773FC5" w:rsidP="00DB1327">
            <w:r>
              <w:t>1</w:t>
            </w:r>
          </w:p>
        </w:tc>
        <w:tc>
          <w:tcPr>
            <w:tcW w:w="2126" w:type="dxa"/>
          </w:tcPr>
          <w:p w:rsidR="00773FC5" w:rsidRDefault="00773FC5" w:rsidP="00DB1327">
            <w:proofErr w:type="spellStart"/>
            <w:r>
              <w:t>Литерат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</w:tc>
        <w:tc>
          <w:tcPr>
            <w:tcW w:w="2268" w:type="dxa"/>
          </w:tcPr>
          <w:p w:rsidR="00773FC5" w:rsidRDefault="00773FC5" w:rsidP="00DB1327">
            <w:proofErr w:type="spellStart"/>
            <w:r>
              <w:t>Литерат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</w:tc>
        <w:tc>
          <w:tcPr>
            <w:tcW w:w="2126" w:type="dxa"/>
          </w:tcPr>
          <w:p w:rsidR="00773FC5" w:rsidRDefault="00773FC5" w:rsidP="00DB1327">
            <w:proofErr w:type="spellStart"/>
            <w:r w:rsidRPr="00773FC5">
              <w:t>Литерат</w:t>
            </w:r>
            <w:proofErr w:type="spellEnd"/>
            <w:r w:rsidRPr="00773FC5">
              <w:t>. чтение</w:t>
            </w:r>
          </w:p>
        </w:tc>
        <w:tc>
          <w:tcPr>
            <w:tcW w:w="2693" w:type="dxa"/>
          </w:tcPr>
          <w:p w:rsidR="00773FC5" w:rsidRDefault="00773FC5" w:rsidP="00DB1327">
            <w:r>
              <w:t>Физкультура</w:t>
            </w:r>
          </w:p>
        </w:tc>
        <w:tc>
          <w:tcPr>
            <w:tcW w:w="2268" w:type="dxa"/>
          </w:tcPr>
          <w:p w:rsidR="00773FC5" w:rsidRDefault="00773FC5" w:rsidP="00DB1327">
            <w:r>
              <w:t>Русский яз.</w:t>
            </w:r>
          </w:p>
        </w:tc>
        <w:tc>
          <w:tcPr>
            <w:tcW w:w="2771" w:type="dxa"/>
          </w:tcPr>
          <w:p w:rsidR="00773FC5" w:rsidRDefault="00773FC5" w:rsidP="00DB1327"/>
        </w:tc>
      </w:tr>
      <w:tr w:rsidR="00773FC5" w:rsidTr="00DB1327">
        <w:tc>
          <w:tcPr>
            <w:tcW w:w="534" w:type="dxa"/>
          </w:tcPr>
          <w:p w:rsidR="00773FC5" w:rsidRDefault="00773FC5" w:rsidP="00DB1327">
            <w:r>
              <w:t>2</w:t>
            </w:r>
          </w:p>
        </w:tc>
        <w:tc>
          <w:tcPr>
            <w:tcW w:w="2126" w:type="dxa"/>
          </w:tcPr>
          <w:p w:rsidR="00773FC5" w:rsidRDefault="00773FC5" w:rsidP="00DB1327">
            <w:r>
              <w:t>Русский яз.</w:t>
            </w:r>
          </w:p>
        </w:tc>
        <w:tc>
          <w:tcPr>
            <w:tcW w:w="2268" w:type="dxa"/>
          </w:tcPr>
          <w:p w:rsidR="00773FC5" w:rsidRDefault="00773FC5" w:rsidP="00DB1327">
            <w:r>
              <w:t>Русский яз.</w:t>
            </w:r>
          </w:p>
        </w:tc>
        <w:tc>
          <w:tcPr>
            <w:tcW w:w="2126" w:type="dxa"/>
          </w:tcPr>
          <w:p w:rsidR="00773FC5" w:rsidRDefault="00773FC5" w:rsidP="00DB1327">
            <w:r w:rsidRPr="005C14D7">
              <w:t>Русский яз.</w:t>
            </w:r>
          </w:p>
        </w:tc>
        <w:tc>
          <w:tcPr>
            <w:tcW w:w="2693" w:type="dxa"/>
          </w:tcPr>
          <w:p w:rsidR="00773FC5" w:rsidRDefault="00773FC5" w:rsidP="00DB1327">
            <w:r>
              <w:t>Русский яз.</w:t>
            </w:r>
          </w:p>
        </w:tc>
        <w:tc>
          <w:tcPr>
            <w:tcW w:w="2268" w:type="dxa"/>
          </w:tcPr>
          <w:p w:rsidR="00773FC5" w:rsidRDefault="00773FC5" w:rsidP="00DB1327">
            <w:r w:rsidRPr="00773FC5">
              <w:t>Математика</w:t>
            </w:r>
          </w:p>
        </w:tc>
        <w:tc>
          <w:tcPr>
            <w:tcW w:w="2771" w:type="dxa"/>
          </w:tcPr>
          <w:p w:rsidR="00773FC5" w:rsidRDefault="00773FC5" w:rsidP="00DB1327"/>
        </w:tc>
      </w:tr>
      <w:tr w:rsidR="00773FC5" w:rsidTr="00DB1327">
        <w:tc>
          <w:tcPr>
            <w:tcW w:w="534" w:type="dxa"/>
          </w:tcPr>
          <w:p w:rsidR="00773FC5" w:rsidRDefault="00773FC5" w:rsidP="00DB1327">
            <w:r>
              <w:t>3</w:t>
            </w:r>
          </w:p>
        </w:tc>
        <w:tc>
          <w:tcPr>
            <w:tcW w:w="2126" w:type="dxa"/>
          </w:tcPr>
          <w:p w:rsidR="00773FC5" w:rsidRDefault="00773FC5" w:rsidP="00DB1327">
            <w:r w:rsidRPr="00773FC5">
              <w:t>Математика</w:t>
            </w:r>
          </w:p>
        </w:tc>
        <w:tc>
          <w:tcPr>
            <w:tcW w:w="2268" w:type="dxa"/>
          </w:tcPr>
          <w:p w:rsidR="00773FC5" w:rsidRDefault="00773FC5" w:rsidP="00DB1327">
            <w:r>
              <w:t>ИЗО</w:t>
            </w:r>
          </w:p>
        </w:tc>
        <w:tc>
          <w:tcPr>
            <w:tcW w:w="2126" w:type="dxa"/>
          </w:tcPr>
          <w:p w:rsidR="00773FC5" w:rsidRDefault="00773FC5" w:rsidP="00DB1327">
            <w:r w:rsidRPr="00773FC5">
              <w:t>Математика</w:t>
            </w:r>
          </w:p>
        </w:tc>
        <w:tc>
          <w:tcPr>
            <w:tcW w:w="2693" w:type="dxa"/>
          </w:tcPr>
          <w:p w:rsidR="00773FC5" w:rsidRDefault="00773FC5" w:rsidP="00DB1327">
            <w:r>
              <w:t>Математика</w:t>
            </w:r>
          </w:p>
        </w:tc>
        <w:tc>
          <w:tcPr>
            <w:tcW w:w="2268" w:type="dxa"/>
          </w:tcPr>
          <w:p w:rsidR="00773FC5" w:rsidRDefault="00773FC5" w:rsidP="00DB1327">
            <w:r>
              <w:t>Физкультура</w:t>
            </w:r>
          </w:p>
        </w:tc>
        <w:tc>
          <w:tcPr>
            <w:tcW w:w="2771" w:type="dxa"/>
          </w:tcPr>
          <w:p w:rsidR="00773FC5" w:rsidRDefault="00773FC5" w:rsidP="00DB1327"/>
        </w:tc>
      </w:tr>
      <w:tr w:rsidR="00773FC5" w:rsidTr="00DB1327">
        <w:tc>
          <w:tcPr>
            <w:tcW w:w="534" w:type="dxa"/>
          </w:tcPr>
          <w:p w:rsidR="00773FC5" w:rsidRDefault="00773FC5" w:rsidP="00DB1327">
            <w:r>
              <w:t>4</w:t>
            </w:r>
          </w:p>
        </w:tc>
        <w:tc>
          <w:tcPr>
            <w:tcW w:w="2126" w:type="dxa"/>
          </w:tcPr>
          <w:p w:rsidR="00773FC5" w:rsidRDefault="00773FC5" w:rsidP="00DB1327">
            <w:r>
              <w:t>Окружающий мир</w:t>
            </w:r>
          </w:p>
        </w:tc>
        <w:tc>
          <w:tcPr>
            <w:tcW w:w="2268" w:type="dxa"/>
          </w:tcPr>
          <w:p w:rsidR="00773FC5" w:rsidRDefault="00773FC5" w:rsidP="00DB1327">
            <w:r>
              <w:t>Физкультура</w:t>
            </w:r>
          </w:p>
        </w:tc>
        <w:tc>
          <w:tcPr>
            <w:tcW w:w="2126" w:type="dxa"/>
          </w:tcPr>
          <w:p w:rsidR="00773FC5" w:rsidRDefault="00773FC5" w:rsidP="00DB1327">
            <w:r>
              <w:t>Музыка</w:t>
            </w:r>
          </w:p>
        </w:tc>
        <w:tc>
          <w:tcPr>
            <w:tcW w:w="2693" w:type="dxa"/>
          </w:tcPr>
          <w:p w:rsidR="00773FC5" w:rsidRDefault="00773FC5" w:rsidP="00DB1327">
            <w:r>
              <w:t>Окружающий мир</w:t>
            </w:r>
          </w:p>
        </w:tc>
        <w:tc>
          <w:tcPr>
            <w:tcW w:w="2268" w:type="dxa"/>
          </w:tcPr>
          <w:p w:rsidR="00773FC5" w:rsidRDefault="00773FC5" w:rsidP="00DB1327">
            <w:r>
              <w:t>Технология</w:t>
            </w:r>
          </w:p>
        </w:tc>
        <w:tc>
          <w:tcPr>
            <w:tcW w:w="2771" w:type="dxa"/>
          </w:tcPr>
          <w:p w:rsidR="00773FC5" w:rsidRDefault="00773FC5" w:rsidP="00DB1327"/>
        </w:tc>
      </w:tr>
      <w:tr w:rsidR="00773FC5" w:rsidTr="00DB1327">
        <w:tc>
          <w:tcPr>
            <w:tcW w:w="534" w:type="dxa"/>
          </w:tcPr>
          <w:p w:rsidR="00773FC5" w:rsidRDefault="00773FC5" w:rsidP="00DB1327">
            <w:r>
              <w:t>5</w:t>
            </w:r>
          </w:p>
        </w:tc>
        <w:tc>
          <w:tcPr>
            <w:tcW w:w="2126" w:type="dxa"/>
          </w:tcPr>
          <w:p w:rsidR="00773FC5" w:rsidRDefault="00773FC5" w:rsidP="00DB1327">
            <w:r>
              <w:t>Кружок</w:t>
            </w:r>
          </w:p>
        </w:tc>
        <w:tc>
          <w:tcPr>
            <w:tcW w:w="2268" w:type="dxa"/>
          </w:tcPr>
          <w:p w:rsidR="00773FC5" w:rsidRDefault="00773FC5" w:rsidP="00DB1327">
            <w:r>
              <w:t>Кружок</w:t>
            </w:r>
          </w:p>
        </w:tc>
        <w:tc>
          <w:tcPr>
            <w:tcW w:w="2126" w:type="dxa"/>
          </w:tcPr>
          <w:p w:rsidR="00773FC5" w:rsidRDefault="00773FC5" w:rsidP="00DB1327">
            <w:r>
              <w:t>Классный час</w:t>
            </w:r>
          </w:p>
        </w:tc>
        <w:tc>
          <w:tcPr>
            <w:tcW w:w="2693" w:type="dxa"/>
          </w:tcPr>
          <w:p w:rsidR="00773FC5" w:rsidRDefault="00773FC5" w:rsidP="00DB1327">
            <w:proofErr w:type="spellStart"/>
            <w:r>
              <w:t>Литерат</w:t>
            </w:r>
            <w:proofErr w:type="spellEnd"/>
            <w:r>
              <w:t>. чтение</w:t>
            </w:r>
          </w:p>
        </w:tc>
        <w:tc>
          <w:tcPr>
            <w:tcW w:w="2268" w:type="dxa"/>
          </w:tcPr>
          <w:p w:rsidR="00773FC5" w:rsidRDefault="00773FC5" w:rsidP="00DB1327">
            <w:r>
              <w:t>Кружок</w:t>
            </w:r>
          </w:p>
        </w:tc>
        <w:tc>
          <w:tcPr>
            <w:tcW w:w="2771" w:type="dxa"/>
          </w:tcPr>
          <w:p w:rsidR="00773FC5" w:rsidRDefault="00773FC5" w:rsidP="00DB1327"/>
        </w:tc>
      </w:tr>
      <w:tr w:rsidR="00773FC5" w:rsidTr="00DB1327">
        <w:tc>
          <w:tcPr>
            <w:tcW w:w="534" w:type="dxa"/>
          </w:tcPr>
          <w:p w:rsidR="00773FC5" w:rsidRDefault="00773FC5" w:rsidP="00DB1327"/>
        </w:tc>
        <w:tc>
          <w:tcPr>
            <w:tcW w:w="2126" w:type="dxa"/>
          </w:tcPr>
          <w:p w:rsidR="00773FC5" w:rsidRDefault="00773FC5" w:rsidP="00DB1327"/>
        </w:tc>
        <w:tc>
          <w:tcPr>
            <w:tcW w:w="2268" w:type="dxa"/>
          </w:tcPr>
          <w:p w:rsidR="00773FC5" w:rsidRDefault="00773FC5" w:rsidP="00DB1327"/>
        </w:tc>
        <w:tc>
          <w:tcPr>
            <w:tcW w:w="2126" w:type="dxa"/>
          </w:tcPr>
          <w:p w:rsidR="00773FC5" w:rsidRDefault="00773FC5" w:rsidP="00DB1327"/>
        </w:tc>
        <w:tc>
          <w:tcPr>
            <w:tcW w:w="2693" w:type="dxa"/>
          </w:tcPr>
          <w:p w:rsidR="00773FC5" w:rsidRDefault="00773FC5" w:rsidP="00DB1327"/>
        </w:tc>
        <w:tc>
          <w:tcPr>
            <w:tcW w:w="2268" w:type="dxa"/>
          </w:tcPr>
          <w:p w:rsidR="00773FC5" w:rsidRDefault="00773FC5" w:rsidP="00DB1327"/>
        </w:tc>
        <w:tc>
          <w:tcPr>
            <w:tcW w:w="2771" w:type="dxa"/>
          </w:tcPr>
          <w:p w:rsidR="00773FC5" w:rsidRDefault="00773FC5" w:rsidP="00DB1327"/>
        </w:tc>
      </w:tr>
    </w:tbl>
    <w:p w:rsidR="00773FC5" w:rsidRDefault="00773FC5"/>
    <w:p w:rsidR="006D1B4D" w:rsidRDefault="006D1B4D"/>
    <w:p w:rsidR="006D1B4D" w:rsidRDefault="006D1B4D"/>
    <w:p w:rsidR="006D1B4D" w:rsidRDefault="006D1B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124"/>
        <w:gridCol w:w="2266"/>
        <w:gridCol w:w="2123"/>
        <w:gridCol w:w="2689"/>
        <w:gridCol w:w="2265"/>
        <w:gridCol w:w="2764"/>
      </w:tblGrid>
      <w:tr w:rsidR="00773FC5" w:rsidRPr="006D1B4D" w:rsidTr="00DB1327">
        <w:tc>
          <w:tcPr>
            <w:tcW w:w="534" w:type="dxa"/>
          </w:tcPr>
          <w:p w:rsidR="00773FC5" w:rsidRPr="006D1B4D" w:rsidRDefault="00773FC5" w:rsidP="006D1B4D">
            <w:pPr>
              <w:jc w:val="center"/>
              <w:rPr>
                <w:b/>
                <w:sz w:val="36"/>
                <w:szCs w:val="36"/>
              </w:rPr>
            </w:pPr>
            <w:r w:rsidRPr="006D1B4D">
              <w:rPr>
                <w:b/>
                <w:sz w:val="36"/>
                <w:szCs w:val="36"/>
              </w:rPr>
              <w:t>1Г</w:t>
            </w:r>
          </w:p>
        </w:tc>
        <w:tc>
          <w:tcPr>
            <w:tcW w:w="2126" w:type="dxa"/>
          </w:tcPr>
          <w:p w:rsidR="00773FC5" w:rsidRPr="006D1B4D" w:rsidRDefault="00773FC5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268" w:type="dxa"/>
          </w:tcPr>
          <w:p w:rsidR="00773FC5" w:rsidRPr="006D1B4D" w:rsidRDefault="00773FC5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126" w:type="dxa"/>
          </w:tcPr>
          <w:p w:rsidR="00773FC5" w:rsidRPr="006D1B4D" w:rsidRDefault="00773FC5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773FC5" w:rsidRPr="006D1B4D" w:rsidRDefault="00773FC5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68" w:type="dxa"/>
          </w:tcPr>
          <w:p w:rsidR="00773FC5" w:rsidRPr="006D1B4D" w:rsidRDefault="00773FC5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771" w:type="dxa"/>
          </w:tcPr>
          <w:p w:rsidR="00773FC5" w:rsidRPr="006D1B4D" w:rsidRDefault="00773FC5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773FC5" w:rsidTr="00DB1327">
        <w:tc>
          <w:tcPr>
            <w:tcW w:w="534" w:type="dxa"/>
          </w:tcPr>
          <w:p w:rsidR="00773FC5" w:rsidRDefault="00773FC5" w:rsidP="00DB1327">
            <w:r>
              <w:t>1</w:t>
            </w:r>
          </w:p>
        </w:tc>
        <w:tc>
          <w:tcPr>
            <w:tcW w:w="2126" w:type="dxa"/>
          </w:tcPr>
          <w:p w:rsidR="00773FC5" w:rsidRDefault="00773FC5" w:rsidP="00DB1327">
            <w:proofErr w:type="spellStart"/>
            <w:r>
              <w:t>Литерат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</w:tc>
        <w:tc>
          <w:tcPr>
            <w:tcW w:w="2268" w:type="dxa"/>
          </w:tcPr>
          <w:p w:rsidR="00773FC5" w:rsidRDefault="00773FC5" w:rsidP="00DB1327">
            <w:proofErr w:type="spellStart"/>
            <w:r>
              <w:t>Литерат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</w:tc>
        <w:tc>
          <w:tcPr>
            <w:tcW w:w="2126" w:type="dxa"/>
          </w:tcPr>
          <w:p w:rsidR="00773FC5" w:rsidRDefault="00773FC5" w:rsidP="00DB1327">
            <w:proofErr w:type="spellStart"/>
            <w:r w:rsidRPr="00773FC5">
              <w:t>Литерат</w:t>
            </w:r>
            <w:proofErr w:type="spellEnd"/>
            <w:r w:rsidRPr="00773FC5">
              <w:t>. чтение</w:t>
            </w:r>
          </w:p>
        </w:tc>
        <w:tc>
          <w:tcPr>
            <w:tcW w:w="2693" w:type="dxa"/>
          </w:tcPr>
          <w:p w:rsidR="00773FC5" w:rsidRDefault="00773FC5" w:rsidP="00DB1327">
            <w:r>
              <w:t>Физкультура</w:t>
            </w:r>
          </w:p>
        </w:tc>
        <w:tc>
          <w:tcPr>
            <w:tcW w:w="2268" w:type="dxa"/>
          </w:tcPr>
          <w:p w:rsidR="00773FC5" w:rsidRDefault="00773FC5" w:rsidP="00DB1327">
            <w:r>
              <w:t>Русский яз.</w:t>
            </w:r>
          </w:p>
        </w:tc>
        <w:tc>
          <w:tcPr>
            <w:tcW w:w="2771" w:type="dxa"/>
          </w:tcPr>
          <w:p w:rsidR="00773FC5" w:rsidRDefault="00773FC5" w:rsidP="00DB1327"/>
        </w:tc>
      </w:tr>
      <w:tr w:rsidR="00773FC5" w:rsidTr="00DB1327">
        <w:tc>
          <w:tcPr>
            <w:tcW w:w="534" w:type="dxa"/>
          </w:tcPr>
          <w:p w:rsidR="00773FC5" w:rsidRDefault="00773FC5" w:rsidP="00DB1327">
            <w:r>
              <w:t>2</w:t>
            </w:r>
          </w:p>
        </w:tc>
        <w:tc>
          <w:tcPr>
            <w:tcW w:w="2126" w:type="dxa"/>
          </w:tcPr>
          <w:p w:rsidR="00773FC5" w:rsidRDefault="00773FC5" w:rsidP="00DB1327">
            <w:r>
              <w:t>Русский яз.</w:t>
            </w:r>
          </w:p>
        </w:tc>
        <w:tc>
          <w:tcPr>
            <w:tcW w:w="2268" w:type="dxa"/>
          </w:tcPr>
          <w:p w:rsidR="00773FC5" w:rsidRDefault="00773FC5" w:rsidP="00DB1327">
            <w:r>
              <w:t>Русский яз.</w:t>
            </w:r>
          </w:p>
        </w:tc>
        <w:tc>
          <w:tcPr>
            <w:tcW w:w="2126" w:type="dxa"/>
          </w:tcPr>
          <w:p w:rsidR="00773FC5" w:rsidRDefault="00773FC5" w:rsidP="00DB1327">
            <w:r w:rsidRPr="005C14D7">
              <w:t>Русский яз.</w:t>
            </w:r>
          </w:p>
        </w:tc>
        <w:tc>
          <w:tcPr>
            <w:tcW w:w="2693" w:type="dxa"/>
          </w:tcPr>
          <w:p w:rsidR="00773FC5" w:rsidRDefault="00773FC5" w:rsidP="00DB1327">
            <w:r>
              <w:t>Русский яз.</w:t>
            </w:r>
          </w:p>
        </w:tc>
        <w:tc>
          <w:tcPr>
            <w:tcW w:w="2268" w:type="dxa"/>
          </w:tcPr>
          <w:p w:rsidR="00773FC5" w:rsidRDefault="00773FC5" w:rsidP="00DB1327">
            <w:r w:rsidRPr="00773FC5">
              <w:t>Математика</w:t>
            </w:r>
          </w:p>
        </w:tc>
        <w:tc>
          <w:tcPr>
            <w:tcW w:w="2771" w:type="dxa"/>
          </w:tcPr>
          <w:p w:rsidR="00773FC5" w:rsidRDefault="00773FC5" w:rsidP="00DB1327"/>
        </w:tc>
      </w:tr>
      <w:tr w:rsidR="00773FC5" w:rsidTr="00DB1327">
        <w:tc>
          <w:tcPr>
            <w:tcW w:w="534" w:type="dxa"/>
          </w:tcPr>
          <w:p w:rsidR="00773FC5" w:rsidRDefault="00773FC5" w:rsidP="00DB1327">
            <w:r>
              <w:t>3</w:t>
            </w:r>
          </w:p>
        </w:tc>
        <w:tc>
          <w:tcPr>
            <w:tcW w:w="2126" w:type="dxa"/>
          </w:tcPr>
          <w:p w:rsidR="00773FC5" w:rsidRDefault="00773FC5" w:rsidP="00DB1327">
            <w:r w:rsidRPr="00773FC5">
              <w:t>Математика</w:t>
            </w:r>
          </w:p>
        </w:tc>
        <w:tc>
          <w:tcPr>
            <w:tcW w:w="2268" w:type="dxa"/>
          </w:tcPr>
          <w:p w:rsidR="00773FC5" w:rsidRDefault="00773FC5" w:rsidP="00DB1327">
            <w:r>
              <w:t>ИЗО</w:t>
            </w:r>
          </w:p>
        </w:tc>
        <w:tc>
          <w:tcPr>
            <w:tcW w:w="2126" w:type="dxa"/>
          </w:tcPr>
          <w:p w:rsidR="00773FC5" w:rsidRDefault="00773FC5" w:rsidP="00DB1327">
            <w:r w:rsidRPr="00773FC5">
              <w:t>Математика</w:t>
            </w:r>
          </w:p>
        </w:tc>
        <w:tc>
          <w:tcPr>
            <w:tcW w:w="2693" w:type="dxa"/>
          </w:tcPr>
          <w:p w:rsidR="00773FC5" w:rsidRDefault="00773FC5" w:rsidP="00DB1327">
            <w:r>
              <w:t>Математика</w:t>
            </w:r>
          </w:p>
        </w:tc>
        <w:tc>
          <w:tcPr>
            <w:tcW w:w="2268" w:type="dxa"/>
          </w:tcPr>
          <w:p w:rsidR="00773FC5" w:rsidRDefault="00773FC5" w:rsidP="00DB1327">
            <w:r>
              <w:t>Физкультура</w:t>
            </w:r>
          </w:p>
        </w:tc>
        <w:tc>
          <w:tcPr>
            <w:tcW w:w="2771" w:type="dxa"/>
          </w:tcPr>
          <w:p w:rsidR="00773FC5" w:rsidRDefault="00773FC5" w:rsidP="00DB1327"/>
        </w:tc>
      </w:tr>
      <w:tr w:rsidR="00773FC5" w:rsidTr="00DB1327">
        <w:tc>
          <w:tcPr>
            <w:tcW w:w="534" w:type="dxa"/>
          </w:tcPr>
          <w:p w:rsidR="00773FC5" w:rsidRDefault="00773FC5" w:rsidP="00DB1327">
            <w:r>
              <w:t>4</w:t>
            </w:r>
          </w:p>
        </w:tc>
        <w:tc>
          <w:tcPr>
            <w:tcW w:w="2126" w:type="dxa"/>
          </w:tcPr>
          <w:p w:rsidR="00773FC5" w:rsidRDefault="00773FC5" w:rsidP="00DB1327">
            <w:r>
              <w:t>Окружающий мир</w:t>
            </w:r>
          </w:p>
        </w:tc>
        <w:tc>
          <w:tcPr>
            <w:tcW w:w="2268" w:type="dxa"/>
          </w:tcPr>
          <w:p w:rsidR="00773FC5" w:rsidRDefault="00773FC5" w:rsidP="00DB1327">
            <w:r>
              <w:t>Физкультура</w:t>
            </w:r>
          </w:p>
        </w:tc>
        <w:tc>
          <w:tcPr>
            <w:tcW w:w="2126" w:type="dxa"/>
          </w:tcPr>
          <w:p w:rsidR="00773FC5" w:rsidRDefault="00773FC5" w:rsidP="00DB1327">
            <w:r>
              <w:t>Музыка</w:t>
            </w:r>
          </w:p>
        </w:tc>
        <w:tc>
          <w:tcPr>
            <w:tcW w:w="2693" w:type="dxa"/>
          </w:tcPr>
          <w:p w:rsidR="00773FC5" w:rsidRDefault="00773FC5" w:rsidP="00DB1327">
            <w:r>
              <w:t>Окружающий мир</w:t>
            </w:r>
          </w:p>
        </w:tc>
        <w:tc>
          <w:tcPr>
            <w:tcW w:w="2268" w:type="dxa"/>
          </w:tcPr>
          <w:p w:rsidR="00773FC5" w:rsidRDefault="00773FC5" w:rsidP="00DB1327">
            <w:r>
              <w:t>Технология</w:t>
            </w:r>
          </w:p>
        </w:tc>
        <w:tc>
          <w:tcPr>
            <w:tcW w:w="2771" w:type="dxa"/>
          </w:tcPr>
          <w:p w:rsidR="00773FC5" w:rsidRDefault="00773FC5" w:rsidP="00DB1327"/>
        </w:tc>
      </w:tr>
      <w:tr w:rsidR="00773FC5" w:rsidTr="00DB1327">
        <w:tc>
          <w:tcPr>
            <w:tcW w:w="534" w:type="dxa"/>
          </w:tcPr>
          <w:p w:rsidR="00773FC5" w:rsidRDefault="00773FC5" w:rsidP="00DB1327">
            <w:r>
              <w:t>5</w:t>
            </w:r>
          </w:p>
        </w:tc>
        <w:tc>
          <w:tcPr>
            <w:tcW w:w="2126" w:type="dxa"/>
          </w:tcPr>
          <w:p w:rsidR="00773FC5" w:rsidRDefault="00773FC5" w:rsidP="00DB1327">
            <w:r>
              <w:t>Кружок</w:t>
            </w:r>
          </w:p>
        </w:tc>
        <w:tc>
          <w:tcPr>
            <w:tcW w:w="2268" w:type="dxa"/>
          </w:tcPr>
          <w:p w:rsidR="00773FC5" w:rsidRDefault="00773FC5" w:rsidP="00DB1327">
            <w:r>
              <w:t>Кружок</w:t>
            </w:r>
          </w:p>
        </w:tc>
        <w:tc>
          <w:tcPr>
            <w:tcW w:w="2126" w:type="dxa"/>
          </w:tcPr>
          <w:p w:rsidR="00773FC5" w:rsidRDefault="00773FC5" w:rsidP="00DB1327">
            <w:r>
              <w:t>Классный час</w:t>
            </w:r>
          </w:p>
        </w:tc>
        <w:tc>
          <w:tcPr>
            <w:tcW w:w="2693" w:type="dxa"/>
          </w:tcPr>
          <w:p w:rsidR="00773FC5" w:rsidRDefault="00773FC5" w:rsidP="00DB1327">
            <w:proofErr w:type="spellStart"/>
            <w:r>
              <w:t>Литерат</w:t>
            </w:r>
            <w:proofErr w:type="spellEnd"/>
            <w:r>
              <w:t>. чтение</w:t>
            </w:r>
          </w:p>
        </w:tc>
        <w:tc>
          <w:tcPr>
            <w:tcW w:w="2268" w:type="dxa"/>
          </w:tcPr>
          <w:p w:rsidR="00773FC5" w:rsidRDefault="00773FC5" w:rsidP="00DB1327">
            <w:r>
              <w:t>Кружок</w:t>
            </w:r>
          </w:p>
        </w:tc>
        <w:tc>
          <w:tcPr>
            <w:tcW w:w="2771" w:type="dxa"/>
          </w:tcPr>
          <w:p w:rsidR="00773FC5" w:rsidRDefault="00773FC5" w:rsidP="00DB1327"/>
        </w:tc>
      </w:tr>
      <w:tr w:rsidR="00773FC5" w:rsidTr="00DB1327">
        <w:tc>
          <w:tcPr>
            <w:tcW w:w="534" w:type="dxa"/>
          </w:tcPr>
          <w:p w:rsidR="00773FC5" w:rsidRDefault="00773FC5" w:rsidP="00DB1327"/>
        </w:tc>
        <w:tc>
          <w:tcPr>
            <w:tcW w:w="2126" w:type="dxa"/>
          </w:tcPr>
          <w:p w:rsidR="00773FC5" w:rsidRDefault="00773FC5" w:rsidP="00DB1327"/>
        </w:tc>
        <w:tc>
          <w:tcPr>
            <w:tcW w:w="2268" w:type="dxa"/>
          </w:tcPr>
          <w:p w:rsidR="00773FC5" w:rsidRDefault="00773FC5" w:rsidP="00DB1327"/>
        </w:tc>
        <w:tc>
          <w:tcPr>
            <w:tcW w:w="2126" w:type="dxa"/>
          </w:tcPr>
          <w:p w:rsidR="00773FC5" w:rsidRDefault="00773FC5" w:rsidP="00DB1327"/>
        </w:tc>
        <w:tc>
          <w:tcPr>
            <w:tcW w:w="2693" w:type="dxa"/>
          </w:tcPr>
          <w:p w:rsidR="00773FC5" w:rsidRDefault="00773FC5" w:rsidP="00DB1327"/>
        </w:tc>
        <w:tc>
          <w:tcPr>
            <w:tcW w:w="2268" w:type="dxa"/>
          </w:tcPr>
          <w:p w:rsidR="00773FC5" w:rsidRDefault="00773FC5" w:rsidP="00DB1327"/>
        </w:tc>
        <w:tc>
          <w:tcPr>
            <w:tcW w:w="2771" w:type="dxa"/>
          </w:tcPr>
          <w:p w:rsidR="00773FC5" w:rsidRDefault="00773FC5" w:rsidP="00DB1327"/>
        </w:tc>
      </w:tr>
    </w:tbl>
    <w:p w:rsidR="00773FC5" w:rsidRDefault="00773FC5"/>
    <w:p w:rsidR="00FF5446" w:rsidRDefault="00FF544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117"/>
        <w:gridCol w:w="2255"/>
        <w:gridCol w:w="2117"/>
        <w:gridCol w:w="2673"/>
        <w:gridCol w:w="2255"/>
        <w:gridCol w:w="2752"/>
      </w:tblGrid>
      <w:tr w:rsidR="00FF5446" w:rsidTr="00DB1327">
        <w:tc>
          <w:tcPr>
            <w:tcW w:w="534" w:type="dxa"/>
          </w:tcPr>
          <w:p w:rsidR="00FF5446" w:rsidRPr="006D1B4D" w:rsidRDefault="00FF5446" w:rsidP="00DB1327">
            <w:pPr>
              <w:rPr>
                <w:b/>
                <w:sz w:val="36"/>
                <w:szCs w:val="36"/>
              </w:rPr>
            </w:pPr>
            <w:r w:rsidRPr="006D1B4D">
              <w:rPr>
                <w:b/>
                <w:sz w:val="36"/>
                <w:szCs w:val="36"/>
              </w:rPr>
              <w:t>2А</w:t>
            </w:r>
          </w:p>
        </w:tc>
        <w:tc>
          <w:tcPr>
            <w:tcW w:w="2126" w:type="dxa"/>
          </w:tcPr>
          <w:p w:rsidR="00FF5446" w:rsidRPr="006D1B4D" w:rsidRDefault="00FF5446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268" w:type="dxa"/>
          </w:tcPr>
          <w:p w:rsidR="00FF5446" w:rsidRPr="006D1B4D" w:rsidRDefault="00FF5446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126" w:type="dxa"/>
          </w:tcPr>
          <w:p w:rsidR="00FF5446" w:rsidRPr="006D1B4D" w:rsidRDefault="00FF5446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FF5446" w:rsidRPr="006D1B4D" w:rsidRDefault="00FF5446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68" w:type="dxa"/>
          </w:tcPr>
          <w:p w:rsidR="00FF5446" w:rsidRPr="006D1B4D" w:rsidRDefault="00FF5446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771" w:type="dxa"/>
          </w:tcPr>
          <w:p w:rsidR="00FF5446" w:rsidRPr="006D1B4D" w:rsidRDefault="00FF5446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FF5446" w:rsidTr="00DB1327">
        <w:tc>
          <w:tcPr>
            <w:tcW w:w="534" w:type="dxa"/>
          </w:tcPr>
          <w:p w:rsidR="00FF5446" w:rsidRDefault="00FF5446" w:rsidP="00DB1327">
            <w:r>
              <w:t>1</w:t>
            </w:r>
          </w:p>
        </w:tc>
        <w:tc>
          <w:tcPr>
            <w:tcW w:w="2126" w:type="dxa"/>
          </w:tcPr>
          <w:p w:rsidR="00FF5446" w:rsidRDefault="00FF5446" w:rsidP="00DB1327">
            <w:r w:rsidRPr="00FF5446">
              <w:t>Русский яз.</w:t>
            </w:r>
          </w:p>
        </w:tc>
        <w:tc>
          <w:tcPr>
            <w:tcW w:w="2268" w:type="dxa"/>
          </w:tcPr>
          <w:p w:rsidR="00FF5446" w:rsidRDefault="00FF5446" w:rsidP="00DB1327">
            <w:r>
              <w:t>Русский яз.</w:t>
            </w:r>
          </w:p>
        </w:tc>
        <w:tc>
          <w:tcPr>
            <w:tcW w:w="2126" w:type="dxa"/>
          </w:tcPr>
          <w:p w:rsidR="00FF5446" w:rsidRDefault="00FF5446" w:rsidP="00DB1327">
            <w:r w:rsidRPr="00FF5446">
              <w:t>Русский яз.</w:t>
            </w:r>
          </w:p>
        </w:tc>
        <w:tc>
          <w:tcPr>
            <w:tcW w:w="2693" w:type="dxa"/>
          </w:tcPr>
          <w:p w:rsidR="00FF5446" w:rsidRDefault="00FF5446" w:rsidP="00DB1327">
            <w:r w:rsidRPr="00FF5446">
              <w:t>Английский яз.</w:t>
            </w:r>
          </w:p>
        </w:tc>
        <w:tc>
          <w:tcPr>
            <w:tcW w:w="2268" w:type="dxa"/>
          </w:tcPr>
          <w:p w:rsidR="00FF5446" w:rsidRDefault="00FF5446" w:rsidP="00DB1327">
            <w:r>
              <w:t>Русский яз.</w:t>
            </w:r>
          </w:p>
        </w:tc>
        <w:tc>
          <w:tcPr>
            <w:tcW w:w="2771" w:type="dxa"/>
          </w:tcPr>
          <w:p w:rsidR="00FF5446" w:rsidRDefault="00FF5446" w:rsidP="00DB1327">
            <w:r>
              <w:t>Литература</w:t>
            </w:r>
          </w:p>
        </w:tc>
      </w:tr>
      <w:tr w:rsidR="00FF5446" w:rsidTr="00DB1327">
        <w:tc>
          <w:tcPr>
            <w:tcW w:w="534" w:type="dxa"/>
          </w:tcPr>
          <w:p w:rsidR="00FF5446" w:rsidRDefault="00FF5446" w:rsidP="00DB1327">
            <w:r>
              <w:t>2</w:t>
            </w:r>
          </w:p>
        </w:tc>
        <w:tc>
          <w:tcPr>
            <w:tcW w:w="2126" w:type="dxa"/>
          </w:tcPr>
          <w:p w:rsidR="00FF5446" w:rsidRDefault="00FF5446" w:rsidP="00DB1327">
            <w:r>
              <w:t>Физкультура</w:t>
            </w:r>
          </w:p>
        </w:tc>
        <w:tc>
          <w:tcPr>
            <w:tcW w:w="2268" w:type="dxa"/>
          </w:tcPr>
          <w:p w:rsidR="00FF5446" w:rsidRDefault="00FF5446" w:rsidP="00DB1327">
            <w:r>
              <w:t>Математика</w:t>
            </w:r>
          </w:p>
        </w:tc>
        <w:tc>
          <w:tcPr>
            <w:tcW w:w="2126" w:type="dxa"/>
          </w:tcPr>
          <w:p w:rsidR="00FF5446" w:rsidRDefault="00FF5446" w:rsidP="00DB1327">
            <w:r w:rsidRPr="00FF5446">
              <w:t>Математика</w:t>
            </w:r>
          </w:p>
        </w:tc>
        <w:tc>
          <w:tcPr>
            <w:tcW w:w="2693" w:type="dxa"/>
          </w:tcPr>
          <w:p w:rsidR="00FF5446" w:rsidRDefault="00FF5446" w:rsidP="00DB1327">
            <w:r>
              <w:t>Русский яз.</w:t>
            </w:r>
          </w:p>
        </w:tc>
        <w:tc>
          <w:tcPr>
            <w:tcW w:w="2268" w:type="dxa"/>
          </w:tcPr>
          <w:p w:rsidR="00FF5446" w:rsidRDefault="00FF5446" w:rsidP="00DB1327">
            <w:r w:rsidRPr="00773FC5">
              <w:t>Математика</w:t>
            </w:r>
          </w:p>
        </w:tc>
        <w:tc>
          <w:tcPr>
            <w:tcW w:w="2771" w:type="dxa"/>
          </w:tcPr>
          <w:p w:rsidR="00FF5446" w:rsidRDefault="00FF5446" w:rsidP="00DB1327">
            <w:r>
              <w:t>Окружающий мир</w:t>
            </w:r>
          </w:p>
        </w:tc>
      </w:tr>
      <w:tr w:rsidR="00FF5446" w:rsidTr="00DB1327">
        <w:tc>
          <w:tcPr>
            <w:tcW w:w="534" w:type="dxa"/>
          </w:tcPr>
          <w:p w:rsidR="00FF5446" w:rsidRDefault="00FF5446" w:rsidP="00DB1327">
            <w:r>
              <w:t>3</w:t>
            </w:r>
          </w:p>
        </w:tc>
        <w:tc>
          <w:tcPr>
            <w:tcW w:w="2126" w:type="dxa"/>
          </w:tcPr>
          <w:p w:rsidR="00FF5446" w:rsidRDefault="00FF5446" w:rsidP="00DB1327">
            <w:r w:rsidRPr="00773FC5">
              <w:t>Математика</w:t>
            </w:r>
          </w:p>
        </w:tc>
        <w:tc>
          <w:tcPr>
            <w:tcW w:w="2268" w:type="dxa"/>
          </w:tcPr>
          <w:p w:rsidR="00FF5446" w:rsidRDefault="00FF5446" w:rsidP="00DB1327">
            <w:r>
              <w:t>Литература</w:t>
            </w:r>
          </w:p>
        </w:tc>
        <w:tc>
          <w:tcPr>
            <w:tcW w:w="2126" w:type="dxa"/>
          </w:tcPr>
          <w:p w:rsidR="00FF5446" w:rsidRDefault="00FF5446" w:rsidP="00DB1327">
            <w:r>
              <w:t>Окружающий мир</w:t>
            </w:r>
          </w:p>
        </w:tc>
        <w:tc>
          <w:tcPr>
            <w:tcW w:w="2693" w:type="dxa"/>
          </w:tcPr>
          <w:p w:rsidR="00FF5446" w:rsidRDefault="00FF5446" w:rsidP="00DB1327">
            <w:r>
              <w:t>Математика</w:t>
            </w:r>
          </w:p>
        </w:tc>
        <w:tc>
          <w:tcPr>
            <w:tcW w:w="2268" w:type="dxa"/>
          </w:tcPr>
          <w:p w:rsidR="00FF5446" w:rsidRDefault="00FF5446" w:rsidP="00DB1327">
            <w:r>
              <w:t>Литература</w:t>
            </w:r>
          </w:p>
        </w:tc>
        <w:tc>
          <w:tcPr>
            <w:tcW w:w="2771" w:type="dxa"/>
          </w:tcPr>
          <w:p w:rsidR="00FF5446" w:rsidRDefault="00FF5446" w:rsidP="00DB1327">
            <w:r>
              <w:t>Кружок</w:t>
            </w:r>
          </w:p>
        </w:tc>
      </w:tr>
      <w:tr w:rsidR="00FF5446" w:rsidTr="00DB1327">
        <w:tc>
          <w:tcPr>
            <w:tcW w:w="534" w:type="dxa"/>
          </w:tcPr>
          <w:p w:rsidR="00FF5446" w:rsidRDefault="00FF5446" w:rsidP="00DB1327">
            <w:r>
              <w:t>4</w:t>
            </w:r>
          </w:p>
        </w:tc>
        <w:tc>
          <w:tcPr>
            <w:tcW w:w="2126" w:type="dxa"/>
          </w:tcPr>
          <w:p w:rsidR="00FF5446" w:rsidRDefault="00FF5446" w:rsidP="00DB1327">
            <w:r>
              <w:t>Литература</w:t>
            </w:r>
          </w:p>
        </w:tc>
        <w:tc>
          <w:tcPr>
            <w:tcW w:w="2268" w:type="dxa"/>
          </w:tcPr>
          <w:p w:rsidR="00FF5446" w:rsidRDefault="00FF5446" w:rsidP="00DB1327">
            <w:r>
              <w:t>Музыка</w:t>
            </w:r>
          </w:p>
        </w:tc>
        <w:tc>
          <w:tcPr>
            <w:tcW w:w="2126" w:type="dxa"/>
          </w:tcPr>
          <w:p w:rsidR="00FF5446" w:rsidRDefault="00FF5446" w:rsidP="00DB1327">
            <w:r>
              <w:t>Литература</w:t>
            </w:r>
          </w:p>
        </w:tc>
        <w:tc>
          <w:tcPr>
            <w:tcW w:w="2693" w:type="dxa"/>
          </w:tcPr>
          <w:p w:rsidR="00FF5446" w:rsidRDefault="00FF5446" w:rsidP="00DB1327">
            <w:r>
              <w:t>ИЗО</w:t>
            </w:r>
          </w:p>
        </w:tc>
        <w:tc>
          <w:tcPr>
            <w:tcW w:w="2268" w:type="dxa"/>
          </w:tcPr>
          <w:p w:rsidR="00FF5446" w:rsidRDefault="00FF5446" w:rsidP="00DB1327">
            <w:r>
              <w:t>Физкультура</w:t>
            </w:r>
          </w:p>
        </w:tc>
        <w:tc>
          <w:tcPr>
            <w:tcW w:w="2771" w:type="dxa"/>
          </w:tcPr>
          <w:p w:rsidR="00FF5446" w:rsidRDefault="00DB1327" w:rsidP="00DB1327">
            <w:r>
              <w:t>Кружок</w:t>
            </w:r>
          </w:p>
        </w:tc>
      </w:tr>
      <w:tr w:rsidR="00FF5446" w:rsidTr="00DB1327">
        <w:tc>
          <w:tcPr>
            <w:tcW w:w="534" w:type="dxa"/>
          </w:tcPr>
          <w:p w:rsidR="00FF5446" w:rsidRDefault="00FF5446" w:rsidP="00DB1327">
            <w:r>
              <w:t>5</w:t>
            </w:r>
          </w:p>
        </w:tc>
        <w:tc>
          <w:tcPr>
            <w:tcW w:w="2126" w:type="dxa"/>
          </w:tcPr>
          <w:p w:rsidR="00FF5446" w:rsidRDefault="00FF5446" w:rsidP="00DB1327">
            <w:r>
              <w:t>Кружок</w:t>
            </w:r>
          </w:p>
        </w:tc>
        <w:tc>
          <w:tcPr>
            <w:tcW w:w="2268" w:type="dxa"/>
          </w:tcPr>
          <w:p w:rsidR="00FF5446" w:rsidRDefault="00FF5446" w:rsidP="00DB1327">
            <w:r>
              <w:t>Английский яз.</w:t>
            </w:r>
          </w:p>
        </w:tc>
        <w:tc>
          <w:tcPr>
            <w:tcW w:w="2126" w:type="dxa"/>
          </w:tcPr>
          <w:p w:rsidR="00FF5446" w:rsidRDefault="00FF5446" w:rsidP="00DB1327">
            <w:r>
              <w:t>Физкультура</w:t>
            </w:r>
          </w:p>
        </w:tc>
        <w:tc>
          <w:tcPr>
            <w:tcW w:w="2693" w:type="dxa"/>
          </w:tcPr>
          <w:p w:rsidR="00FF5446" w:rsidRDefault="00FF5446" w:rsidP="00DB1327">
            <w:r>
              <w:t>Технология</w:t>
            </w:r>
          </w:p>
        </w:tc>
        <w:tc>
          <w:tcPr>
            <w:tcW w:w="2268" w:type="dxa"/>
          </w:tcPr>
          <w:p w:rsidR="00FF5446" w:rsidRDefault="00FF5446" w:rsidP="00DB1327">
            <w:r w:rsidRPr="00FF5446">
              <w:t>Английский яз.</w:t>
            </w:r>
          </w:p>
        </w:tc>
        <w:tc>
          <w:tcPr>
            <w:tcW w:w="2771" w:type="dxa"/>
          </w:tcPr>
          <w:p w:rsidR="00FF5446" w:rsidRDefault="00FF5446" w:rsidP="00DB1327"/>
        </w:tc>
      </w:tr>
      <w:tr w:rsidR="00FF5446" w:rsidTr="00DB1327">
        <w:tc>
          <w:tcPr>
            <w:tcW w:w="534" w:type="dxa"/>
          </w:tcPr>
          <w:p w:rsidR="00FF5446" w:rsidRDefault="00FF5446" w:rsidP="00DB1327"/>
        </w:tc>
        <w:tc>
          <w:tcPr>
            <w:tcW w:w="2126" w:type="dxa"/>
          </w:tcPr>
          <w:p w:rsidR="00FF5446" w:rsidRDefault="00FF5446" w:rsidP="00DB1327"/>
        </w:tc>
        <w:tc>
          <w:tcPr>
            <w:tcW w:w="2268" w:type="dxa"/>
          </w:tcPr>
          <w:p w:rsidR="00FF5446" w:rsidRDefault="00FF5446" w:rsidP="00DB1327"/>
        </w:tc>
        <w:tc>
          <w:tcPr>
            <w:tcW w:w="2126" w:type="dxa"/>
          </w:tcPr>
          <w:p w:rsidR="00FF5446" w:rsidRDefault="00FF5446" w:rsidP="00DB1327"/>
        </w:tc>
        <w:tc>
          <w:tcPr>
            <w:tcW w:w="2693" w:type="dxa"/>
          </w:tcPr>
          <w:p w:rsidR="00FF5446" w:rsidRDefault="00FF5446" w:rsidP="00DB1327"/>
        </w:tc>
        <w:tc>
          <w:tcPr>
            <w:tcW w:w="2268" w:type="dxa"/>
          </w:tcPr>
          <w:p w:rsidR="00FF5446" w:rsidRDefault="006D1B4D" w:rsidP="00DB1327">
            <w:r>
              <w:t>Классный час</w:t>
            </w:r>
          </w:p>
        </w:tc>
        <w:tc>
          <w:tcPr>
            <w:tcW w:w="2771" w:type="dxa"/>
          </w:tcPr>
          <w:p w:rsidR="00FF5446" w:rsidRDefault="00FF5446" w:rsidP="00DB1327"/>
        </w:tc>
      </w:tr>
    </w:tbl>
    <w:p w:rsidR="00FF5446" w:rsidRDefault="00FF544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2119"/>
        <w:gridCol w:w="2259"/>
        <w:gridCol w:w="2117"/>
        <w:gridCol w:w="2678"/>
        <w:gridCol w:w="2259"/>
        <w:gridCol w:w="2754"/>
      </w:tblGrid>
      <w:tr w:rsidR="00FF5446" w:rsidTr="00DB1327">
        <w:tc>
          <w:tcPr>
            <w:tcW w:w="534" w:type="dxa"/>
          </w:tcPr>
          <w:p w:rsidR="00FF5446" w:rsidRPr="006D1B4D" w:rsidRDefault="00FF5446" w:rsidP="00DB1327">
            <w:pPr>
              <w:rPr>
                <w:b/>
                <w:sz w:val="36"/>
                <w:szCs w:val="36"/>
              </w:rPr>
            </w:pPr>
            <w:r w:rsidRPr="006D1B4D">
              <w:rPr>
                <w:b/>
                <w:sz w:val="36"/>
                <w:szCs w:val="36"/>
              </w:rPr>
              <w:t>2Б</w:t>
            </w:r>
          </w:p>
        </w:tc>
        <w:tc>
          <w:tcPr>
            <w:tcW w:w="2126" w:type="dxa"/>
          </w:tcPr>
          <w:p w:rsidR="00FF5446" w:rsidRPr="006D1B4D" w:rsidRDefault="00FF5446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268" w:type="dxa"/>
          </w:tcPr>
          <w:p w:rsidR="00FF5446" w:rsidRPr="006D1B4D" w:rsidRDefault="00FF5446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126" w:type="dxa"/>
          </w:tcPr>
          <w:p w:rsidR="00FF5446" w:rsidRPr="006D1B4D" w:rsidRDefault="00FF5446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FF5446" w:rsidRPr="006D1B4D" w:rsidRDefault="00FF5446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68" w:type="dxa"/>
          </w:tcPr>
          <w:p w:rsidR="00FF5446" w:rsidRPr="006D1B4D" w:rsidRDefault="00FF5446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771" w:type="dxa"/>
          </w:tcPr>
          <w:p w:rsidR="00FF5446" w:rsidRPr="006D1B4D" w:rsidRDefault="00FF5446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FF5446" w:rsidTr="00DB1327">
        <w:tc>
          <w:tcPr>
            <w:tcW w:w="534" w:type="dxa"/>
          </w:tcPr>
          <w:p w:rsidR="00FF5446" w:rsidRDefault="00FF5446" w:rsidP="00DB1327">
            <w:r>
              <w:t>1</w:t>
            </w:r>
          </w:p>
        </w:tc>
        <w:tc>
          <w:tcPr>
            <w:tcW w:w="2126" w:type="dxa"/>
          </w:tcPr>
          <w:p w:rsidR="00FF5446" w:rsidRDefault="00FF5446" w:rsidP="00DB1327">
            <w:r w:rsidRPr="00FF5446">
              <w:t>Русский яз.</w:t>
            </w:r>
          </w:p>
        </w:tc>
        <w:tc>
          <w:tcPr>
            <w:tcW w:w="2268" w:type="dxa"/>
          </w:tcPr>
          <w:p w:rsidR="00FF5446" w:rsidRDefault="0093640A" w:rsidP="00DB1327">
            <w:r>
              <w:t>Физкультура</w:t>
            </w:r>
          </w:p>
        </w:tc>
        <w:tc>
          <w:tcPr>
            <w:tcW w:w="2126" w:type="dxa"/>
          </w:tcPr>
          <w:p w:rsidR="00FF5446" w:rsidRDefault="00FF5446" w:rsidP="00DB1327">
            <w:r w:rsidRPr="00FF5446">
              <w:t>Русский яз.</w:t>
            </w:r>
          </w:p>
        </w:tc>
        <w:tc>
          <w:tcPr>
            <w:tcW w:w="2693" w:type="dxa"/>
          </w:tcPr>
          <w:p w:rsidR="00FF5446" w:rsidRDefault="0093640A" w:rsidP="00DB1327">
            <w:r>
              <w:t>Русский яз.</w:t>
            </w:r>
          </w:p>
        </w:tc>
        <w:tc>
          <w:tcPr>
            <w:tcW w:w="2268" w:type="dxa"/>
          </w:tcPr>
          <w:p w:rsidR="00FF5446" w:rsidRDefault="00FF5446" w:rsidP="00DB1327">
            <w:r>
              <w:t>Русский яз.</w:t>
            </w:r>
          </w:p>
        </w:tc>
        <w:tc>
          <w:tcPr>
            <w:tcW w:w="2771" w:type="dxa"/>
          </w:tcPr>
          <w:p w:rsidR="00FF5446" w:rsidRDefault="00FF5446" w:rsidP="00DB1327">
            <w:r>
              <w:t>Литература</w:t>
            </w:r>
          </w:p>
        </w:tc>
      </w:tr>
      <w:tr w:rsidR="0093640A" w:rsidTr="00DB1327">
        <w:tc>
          <w:tcPr>
            <w:tcW w:w="534" w:type="dxa"/>
          </w:tcPr>
          <w:p w:rsidR="0093640A" w:rsidRDefault="0093640A" w:rsidP="00DB1327">
            <w:r>
              <w:t>2</w:t>
            </w:r>
          </w:p>
        </w:tc>
        <w:tc>
          <w:tcPr>
            <w:tcW w:w="2126" w:type="dxa"/>
          </w:tcPr>
          <w:p w:rsidR="0093640A" w:rsidRDefault="0093640A" w:rsidP="00DB1327">
            <w:r w:rsidRPr="00773FC5">
              <w:t>Математика</w:t>
            </w:r>
          </w:p>
        </w:tc>
        <w:tc>
          <w:tcPr>
            <w:tcW w:w="2268" w:type="dxa"/>
          </w:tcPr>
          <w:p w:rsidR="0093640A" w:rsidRDefault="0093640A" w:rsidP="00DB1327">
            <w:r>
              <w:t>Русский яз.</w:t>
            </w:r>
          </w:p>
        </w:tc>
        <w:tc>
          <w:tcPr>
            <w:tcW w:w="2126" w:type="dxa"/>
          </w:tcPr>
          <w:p w:rsidR="0093640A" w:rsidRDefault="0093640A" w:rsidP="00DB1327">
            <w:r w:rsidRPr="00FF5446">
              <w:t>Математика</w:t>
            </w:r>
          </w:p>
        </w:tc>
        <w:tc>
          <w:tcPr>
            <w:tcW w:w="2693" w:type="dxa"/>
          </w:tcPr>
          <w:p w:rsidR="0093640A" w:rsidRDefault="0093640A" w:rsidP="00DB1327">
            <w:r w:rsidRPr="0093640A">
              <w:t>Английский яз.</w:t>
            </w:r>
          </w:p>
        </w:tc>
        <w:tc>
          <w:tcPr>
            <w:tcW w:w="2268" w:type="dxa"/>
          </w:tcPr>
          <w:p w:rsidR="0093640A" w:rsidRDefault="0093640A" w:rsidP="00DB1327">
            <w:r w:rsidRPr="00773FC5">
              <w:t>Математика</w:t>
            </w:r>
          </w:p>
        </w:tc>
        <w:tc>
          <w:tcPr>
            <w:tcW w:w="2771" w:type="dxa"/>
          </w:tcPr>
          <w:p w:rsidR="0093640A" w:rsidRDefault="0093640A" w:rsidP="00DB1327">
            <w:r>
              <w:t>Музыка</w:t>
            </w:r>
          </w:p>
        </w:tc>
      </w:tr>
      <w:tr w:rsidR="0093640A" w:rsidTr="00DB1327">
        <w:tc>
          <w:tcPr>
            <w:tcW w:w="534" w:type="dxa"/>
          </w:tcPr>
          <w:p w:rsidR="0093640A" w:rsidRDefault="0093640A" w:rsidP="00DB1327">
            <w:r>
              <w:t>3</w:t>
            </w:r>
          </w:p>
        </w:tc>
        <w:tc>
          <w:tcPr>
            <w:tcW w:w="2126" w:type="dxa"/>
          </w:tcPr>
          <w:p w:rsidR="0093640A" w:rsidRDefault="0093640A" w:rsidP="00DB1327">
            <w:r>
              <w:t>Литература</w:t>
            </w:r>
          </w:p>
        </w:tc>
        <w:tc>
          <w:tcPr>
            <w:tcW w:w="2268" w:type="dxa"/>
          </w:tcPr>
          <w:p w:rsidR="0093640A" w:rsidRDefault="0093640A" w:rsidP="00DB1327">
            <w:r w:rsidRPr="0093640A">
              <w:t>Английский яз.</w:t>
            </w:r>
          </w:p>
        </w:tc>
        <w:tc>
          <w:tcPr>
            <w:tcW w:w="2126" w:type="dxa"/>
          </w:tcPr>
          <w:p w:rsidR="0093640A" w:rsidRDefault="0093640A" w:rsidP="00DB1327">
            <w:r w:rsidRPr="0093640A">
              <w:t>Английский яз.</w:t>
            </w:r>
          </w:p>
        </w:tc>
        <w:tc>
          <w:tcPr>
            <w:tcW w:w="2693" w:type="dxa"/>
          </w:tcPr>
          <w:p w:rsidR="0093640A" w:rsidRDefault="0093640A" w:rsidP="00DB1327">
            <w:r>
              <w:t>Математика</w:t>
            </w:r>
          </w:p>
        </w:tc>
        <w:tc>
          <w:tcPr>
            <w:tcW w:w="2268" w:type="dxa"/>
          </w:tcPr>
          <w:p w:rsidR="0093640A" w:rsidRDefault="0093640A" w:rsidP="00DB1327">
            <w:r w:rsidRPr="0093640A">
              <w:t>Окружающий мир</w:t>
            </w:r>
          </w:p>
        </w:tc>
        <w:tc>
          <w:tcPr>
            <w:tcW w:w="2771" w:type="dxa"/>
          </w:tcPr>
          <w:p w:rsidR="0093640A" w:rsidRDefault="0093640A" w:rsidP="00DB1327">
            <w:r>
              <w:t>Кружок</w:t>
            </w:r>
          </w:p>
        </w:tc>
      </w:tr>
      <w:tr w:rsidR="0093640A" w:rsidTr="00DB1327">
        <w:tc>
          <w:tcPr>
            <w:tcW w:w="534" w:type="dxa"/>
          </w:tcPr>
          <w:p w:rsidR="0093640A" w:rsidRDefault="0093640A" w:rsidP="00DB1327">
            <w:r>
              <w:t>4</w:t>
            </w:r>
          </w:p>
        </w:tc>
        <w:tc>
          <w:tcPr>
            <w:tcW w:w="2126" w:type="dxa"/>
          </w:tcPr>
          <w:p w:rsidR="0093640A" w:rsidRDefault="0093640A" w:rsidP="00DB1327">
            <w:r>
              <w:t>Физкультура</w:t>
            </w:r>
          </w:p>
        </w:tc>
        <w:tc>
          <w:tcPr>
            <w:tcW w:w="2268" w:type="dxa"/>
          </w:tcPr>
          <w:p w:rsidR="0093640A" w:rsidRDefault="0093640A" w:rsidP="00DB1327">
            <w:r>
              <w:t>Математика</w:t>
            </w:r>
          </w:p>
        </w:tc>
        <w:tc>
          <w:tcPr>
            <w:tcW w:w="2126" w:type="dxa"/>
          </w:tcPr>
          <w:p w:rsidR="0093640A" w:rsidRDefault="0093640A" w:rsidP="00DB1327">
            <w:r>
              <w:t>Литература</w:t>
            </w:r>
          </w:p>
        </w:tc>
        <w:tc>
          <w:tcPr>
            <w:tcW w:w="2693" w:type="dxa"/>
          </w:tcPr>
          <w:p w:rsidR="0093640A" w:rsidRDefault="0093640A" w:rsidP="00DB1327">
            <w:r>
              <w:t>Литература</w:t>
            </w:r>
          </w:p>
        </w:tc>
        <w:tc>
          <w:tcPr>
            <w:tcW w:w="2268" w:type="dxa"/>
          </w:tcPr>
          <w:p w:rsidR="0093640A" w:rsidRDefault="0093640A" w:rsidP="00DB1327">
            <w:r>
              <w:t>Физкультура</w:t>
            </w:r>
          </w:p>
        </w:tc>
        <w:tc>
          <w:tcPr>
            <w:tcW w:w="2771" w:type="dxa"/>
          </w:tcPr>
          <w:p w:rsidR="0093640A" w:rsidRDefault="00DB1327" w:rsidP="00DB1327">
            <w:r>
              <w:t>Кружок</w:t>
            </w:r>
          </w:p>
        </w:tc>
      </w:tr>
      <w:tr w:rsidR="0093640A" w:rsidTr="00DB1327">
        <w:tc>
          <w:tcPr>
            <w:tcW w:w="534" w:type="dxa"/>
          </w:tcPr>
          <w:p w:rsidR="0093640A" w:rsidRDefault="0093640A" w:rsidP="00DB1327">
            <w:r>
              <w:t>5</w:t>
            </w:r>
          </w:p>
        </w:tc>
        <w:tc>
          <w:tcPr>
            <w:tcW w:w="2126" w:type="dxa"/>
          </w:tcPr>
          <w:p w:rsidR="0093640A" w:rsidRDefault="0093640A" w:rsidP="00DB1327">
            <w:r>
              <w:t>Кружок</w:t>
            </w:r>
          </w:p>
        </w:tc>
        <w:tc>
          <w:tcPr>
            <w:tcW w:w="2268" w:type="dxa"/>
          </w:tcPr>
          <w:p w:rsidR="0093640A" w:rsidRDefault="0093640A" w:rsidP="00DB1327">
            <w:r w:rsidRPr="0093640A">
              <w:t>Окружающий мир</w:t>
            </w:r>
          </w:p>
        </w:tc>
        <w:tc>
          <w:tcPr>
            <w:tcW w:w="2126" w:type="dxa"/>
          </w:tcPr>
          <w:p w:rsidR="0093640A" w:rsidRDefault="0093640A" w:rsidP="00DB1327">
            <w:r>
              <w:t>ИЗО</w:t>
            </w:r>
          </w:p>
        </w:tc>
        <w:tc>
          <w:tcPr>
            <w:tcW w:w="2693" w:type="dxa"/>
          </w:tcPr>
          <w:p w:rsidR="0093640A" w:rsidRDefault="0093640A" w:rsidP="00DB1327">
            <w:r>
              <w:t>Технология</w:t>
            </w:r>
          </w:p>
        </w:tc>
        <w:tc>
          <w:tcPr>
            <w:tcW w:w="2268" w:type="dxa"/>
          </w:tcPr>
          <w:p w:rsidR="0093640A" w:rsidRDefault="0093640A" w:rsidP="00DB1327">
            <w:r>
              <w:t>Литература</w:t>
            </w:r>
          </w:p>
        </w:tc>
        <w:tc>
          <w:tcPr>
            <w:tcW w:w="2771" w:type="dxa"/>
          </w:tcPr>
          <w:p w:rsidR="0093640A" w:rsidRDefault="0093640A" w:rsidP="00DB1327"/>
        </w:tc>
      </w:tr>
      <w:tr w:rsidR="0093640A" w:rsidTr="00DB1327">
        <w:tc>
          <w:tcPr>
            <w:tcW w:w="534" w:type="dxa"/>
          </w:tcPr>
          <w:p w:rsidR="0093640A" w:rsidRDefault="0093640A" w:rsidP="00DB1327"/>
        </w:tc>
        <w:tc>
          <w:tcPr>
            <w:tcW w:w="2126" w:type="dxa"/>
          </w:tcPr>
          <w:p w:rsidR="0093640A" w:rsidRDefault="0093640A" w:rsidP="00DB1327"/>
        </w:tc>
        <w:tc>
          <w:tcPr>
            <w:tcW w:w="2268" w:type="dxa"/>
          </w:tcPr>
          <w:p w:rsidR="0093640A" w:rsidRDefault="0093640A" w:rsidP="00DB1327"/>
        </w:tc>
        <w:tc>
          <w:tcPr>
            <w:tcW w:w="2126" w:type="dxa"/>
          </w:tcPr>
          <w:p w:rsidR="0093640A" w:rsidRDefault="0093640A" w:rsidP="00DB1327"/>
        </w:tc>
        <w:tc>
          <w:tcPr>
            <w:tcW w:w="2693" w:type="dxa"/>
          </w:tcPr>
          <w:p w:rsidR="0093640A" w:rsidRDefault="0093640A" w:rsidP="00DB1327"/>
        </w:tc>
        <w:tc>
          <w:tcPr>
            <w:tcW w:w="2268" w:type="dxa"/>
          </w:tcPr>
          <w:p w:rsidR="0093640A" w:rsidRDefault="006D1B4D" w:rsidP="00DB1327">
            <w:r>
              <w:t>Классный час</w:t>
            </w:r>
          </w:p>
        </w:tc>
        <w:tc>
          <w:tcPr>
            <w:tcW w:w="2771" w:type="dxa"/>
          </w:tcPr>
          <w:p w:rsidR="0093640A" w:rsidRDefault="0093640A" w:rsidP="00DB1327"/>
        </w:tc>
      </w:tr>
    </w:tbl>
    <w:p w:rsidR="00FF5446" w:rsidRDefault="00FF5446"/>
    <w:p w:rsidR="006D1B4D" w:rsidRDefault="006D1B4D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117"/>
        <w:gridCol w:w="2257"/>
        <w:gridCol w:w="2115"/>
        <w:gridCol w:w="2676"/>
        <w:gridCol w:w="2255"/>
        <w:gridCol w:w="2749"/>
      </w:tblGrid>
      <w:tr w:rsidR="0093640A" w:rsidTr="00DB1327">
        <w:tc>
          <w:tcPr>
            <w:tcW w:w="534" w:type="dxa"/>
          </w:tcPr>
          <w:p w:rsidR="0093640A" w:rsidRPr="006D1B4D" w:rsidRDefault="0093640A" w:rsidP="00DB1327">
            <w:pPr>
              <w:rPr>
                <w:b/>
                <w:sz w:val="36"/>
                <w:szCs w:val="36"/>
              </w:rPr>
            </w:pPr>
            <w:r w:rsidRPr="006D1B4D">
              <w:rPr>
                <w:b/>
                <w:sz w:val="36"/>
                <w:szCs w:val="36"/>
              </w:rPr>
              <w:t>3А</w:t>
            </w:r>
          </w:p>
        </w:tc>
        <w:tc>
          <w:tcPr>
            <w:tcW w:w="2126" w:type="dxa"/>
          </w:tcPr>
          <w:p w:rsidR="0093640A" w:rsidRPr="006D1B4D" w:rsidRDefault="0093640A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268" w:type="dxa"/>
          </w:tcPr>
          <w:p w:rsidR="0093640A" w:rsidRPr="006D1B4D" w:rsidRDefault="0093640A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126" w:type="dxa"/>
          </w:tcPr>
          <w:p w:rsidR="0093640A" w:rsidRPr="006D1B4D" w:rsidRDefault="0093640A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93640A" w:rsidRPr="006D1B4D" w:rsidRDefault="0093640A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68" w:type="dxa"/>
          </w:tcPr>
          <w:p w:rsidR="0093640A" w:rsidRPr="006D1B4D" w:rsidRDefault="0093640A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771" w:type="dxa"/>
          </w:tcPr>
          <w:p w:rsidR="0093640A" w:rsidRPr="006D1B4D" w:rsidRDefault="0093640A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93640A" w:rsidTr="00DB1327">
        <w:tc>
          <w:tcPr>
            <w:tcW w:w="534" w:type="dxa"/>
          </w:tcPr>
          <w:p w:rsidR="0093640A" w:rsidRDefault="0093640A" w:rsidP="00DB1327">
            <w:r>
              <w:t>1</w:t>
            </w:r>
          </w:p>
        </w:tc>
        <w:tc>
          <w:tcPr>
            <w:tcW w:w="2126" w:type="dxa"/>
          </w:tcPr>
          <w:p w:rsidR="0093640A" w:rsidRDefault="00AA1C38" w:rsidP="00DB1327">
            <w:r>
              <w:t>Физкультура</w:t>
            </w:r>
          </w:p>
        </w:tc>
        <w:tc>
          <w:tcPr>
            <w:tcW w:w="2268" w:type="dxa"/>
          </w:tcPr>
          <w:p w:rsidR="0093640A" w:rsidRDefault="00AA1C38" w:rsidP="00DB1327">
            <w:r>
              <w:t>Математика</w:t>
            </w:r>
          </w:p>
        </w:tc>
        <w:tc>
          <w:tcPr>
            <w:tcW w:w="2126" w:type="dxa"/>
          </w:tcPr>
          <w:p w:rsidR="0093640A" w:rsidRDefault="0093640A" w:rsidP="00DB1327">
            <w:r w:rsidRPr="00FF5446">
              <w:t>Русский яз.</w:t>
            </w:r>
          </w:p>
        </w:tc>
        <w:tc>
          <w:tcPr>
            <w:tcW w:w="2693" w:type="dxa"/>
          </w:tcPr>
          <w:p w:rsidR="0093640A" w:rsidRDefault="00AA1C38" w:rsidP="00DB1327">
            <w:r>
              <w:t>Математика</w:t>
            </w:r>
          </w:p>
        </w:tc>
        <w:tc>
          <w:tcPr>
            <w:tcW w:w="2268" w:type="dxa"/>
          </w:tcPr>
          <w:p w:rsidR="0093640A" w:rsidRDefault="00AA1C38" w:rsidP="00DB1327">
            <w:r w:rsidRPr="00AA1C38">
              <w:t>Английский яз.</w:t>
            </w:r>
          </w:p>
        </w:tc>
        <w:tc>
          <w:tcPr>
            <w:tcW w:w="2771" w:type="dxa"/>
          </w:tcPr>
          <w:p w:rsidR="0093640A" w:rsidRDefault="00AA1C38" w:rsidP="00DB1327">
            <w:r>
              <w:t>Кружок</w:t>
            </w:r>
          </w:p>
        </w:tc>
      </w:tr>
      <w:tr w:rsidR="00AA1C38" w:rsidTr="00DB1327">
        <w:tc>
          <w:tcPr>
            <w:tcW w:w="534" w:type="dxa"/>
          </w:tcPr>
          <w:p w:rsidR="00AA1C38" w:rsidRDefault="00AA1C38" w:rsidP="00DB1327">
            <w:r>
              <w:t>2</w:t>
            </w:r>
          </w:p>
        </w:tc>
        <w:tc>
          <w:tcPr>
            <w:tcW w:w="2126" w:type="dxa"/>
          </w:tcPr>
          <w:p w:rsidR="00AA1C38" w:rsidRDefault="00AA1C38" w:rsidP="00DB1327">
            <w:r w:rsidRPr="00773FC5">
              <w:t>Математика</w:t>
            </w:r>
          </w:p>
        </w:tc>
        <w:tc>
          <w:tcPr>
            <w:tcW w:w="2268" w:type="dxa"/>
          </w:tcPr>
          <w:p w:rsidR="00AA1C38" w:rsidRDefault="00AA1C38" w:rsidP="00DB1327">
            <w:r>
              <w:t>Физкультура</w:t>
            </w:r>
          </w:p>
        </w:tc>
        <w:tc>
          <w:tcPr>
            <w:tcW w:w="2126" w:type="dxa"/>
          </w:tcPr>
          <w:p w:rsidR="00AA1C38" w:rsidRDefault="00AA1C38" w:rsidP="00DB1327">
            <w:r w:rsidRPr="00FF5446">
              <w:t>Математика</w:t>
            </w:r>
          </w:p>
        </w:tc>
        <w:tc>
          <w:tcPr>
            <w:tcW w:w="2693" w:type="dxa"/>
          </w:tcPr>
          <w:p w:rsidR="00AA1C38" w:rsidRDefault="00AA1C38" w:rsidP="00DB1327">
            <w:r>
              <w:t>Русский яз.</w:t>
            </w:r>
          </w:p>
        </w:tc>
        <w:tc>
          <w:tcPr>
            <w:tcW w:w="2268" w:type="dxa"/>
          </w:tcPr>
          <w:p w:rsidR="00AA1C38" w:rsidRDefault="00AA1C38" w:rsidP="00DB1327">
            <w:r>
              <w:t>Русский яз.</w:t>
            </w:r>
          </w:p>
        </w:tc>
        <w:tc>
          <w:tcPr>
            <w:tcW w:w="2771" w:type="dxa"/>
          </w:tcPr>
          <w:p w:rsidR="00AA1C38" w:rsidRDefault="00AA1C38" w:rsidP="00DB1327">
            <w:r>
              <w:t>Литература</w:t>
            </w:r>
          </w:p>
        </w:tc>
      </w:tr>
      <w:tr w:rsidR="00AA1C38" w:rsidTr="00DB1327">
        <w:tc>
          <w:tcPr>
            <w:tcW w:w="534" w:type="dxa"/>
          </w:tcPr>
          <w:p w:rsidR="00AA1C38" w:rsidRDefault="00AA1C38" w:rsidP="00DB1327">
            <w:r>
              <w:t>3</w:t>
            </w:r>
          </w:p>
        </w:tc>
        <w:tc>
          <w:tcPr>
            <w:tcW w:w="2126" w:type="dxa"/>
          </w:tcPr>
          <w:p w:rsidR="00AA1C38" w:rsidRDefault="00AA1C38" w:rsidP="00DB1327">
            <w:r>
              <w:t>Литература</w:t>
            </w:r>
          </w:p>
        </w:tc>
        <w:tc>
          <w:tcPr>
            <w:tcW w:w="2268" w:type="dxa"/>
          </w:tcPr>
          <w:p w:rsidR="00AA1C38" w:rsidRDefault="00AA1C38" w:rsidP="00DB1327">
            <w:r>
              <w:t xml:space="preserve">Русский </w:t>
            </w:r>
            <w:proofErr w:type="spellStart"/>
            <w:r>
              <w:t>яз</w:t>
            </w:r>
            <w:proofErr w:type="spellEnd"/>
          </w:p>
        </w:tc>
        <w:tc>
          <w:tcPr>
            <w:tcW w:w="2126" w:type="dxa"/>
          </w:tcPr>
          <w:p w:rsidR="00AA1C38" w:rsidRDefault="00AA1C38" w:rsidP="00DB1327">
            <w:r>
              <w:t>Литература</w:t>
            </w:r>
          </w:p>
        </w:tc>
        <w:tc>
          <w:tcPr>
            <w:tcW w:w="2693" w:type="dxa"/>
          </w:tcPr>
          <w:p w:rsidR="00AA1C38" w:rsidRDefault="00AA1C38" w:rsidP="00DB1327">
            <w:r>
              <w:t>Физкультура</w:t>
            </w:r>
          </w:p>
        </w:tc>
        <w:tc>
          <w:tcPr>
            <w:tcW w:w="2268" w:type="dxa"/>
          </w:tcPr>
          <w:p w:rsidR="00AA1C38" w:rsidRDefault="00AA1C38" w:rsidP="00DB1327">
            <w:r w:rsidRPr="00773FC5">
              <w:t>Математика</w:t>
            </w:r>
          </w:p>
        </w:tc>
        <w:tc>
          <w:tcPr>
            <w:tcW w:w="2771" w:type="dxa"/>
          </w:tcPr>
          <w:p w:rsidR="00AA1C38" w:rsidRDefault="00AA1C38" w:rsidP="00DB1327">
            <w:r>
              <w:t>музыка</w:t>
            </w:r>
          </w:p>
        </w:tc>
      </w:tr>
      <w:tr w:rsidR="00AA1C38" w:rsidTr="00DB1327">
        <w:tc>
          <w:tcPr>
            <w:tcW w:w="534" w:type="dxa"/>
          </w:tcPr>
          <w:p w:rsidR="00AA1C38" w:rsidRDefault="00AA1C38" w:rsidP="00DB1327">
            <w:r>
              <w:t>4</w:t>
            </w:r>
          </w:p>
        </w:tc>
        <w:tc>
          <w:tcPr>
            <w:tcW w:w="2126" w:type="dxa"/>
          </w:tcPr>
          <w:p w:rsidR="00AA1C38" w:rsidRDefault="00AA1C38" w:rsidP="00DB1327">
            <w:r>
              <w:t>Русский яз.</w:t>
            </w:r>
          </w:p>
        </w:tc>
        <w:tc>
          <w:tcPr>
            <w:tcW w:w="2268" w:type="dxa"/>
          </w:tcPr>
          <w:p w:rsidR="00AA1C38" w:rsidRDefault="00AA1C38" w:rsidP="00DB1327">
            <w:r w:rsidRPr="00AA1C38">
              <w:t>Окружающий мир</w:t>
            </w:r>
          </w:p>
        </w:tc>
        <w:tc>
          <w:tcPr>
            <w:tcW w:w="2126" w:type="dxa"/>
          </w:tcPr>
          <w:p w:rsidR="00AA1C38" w:rsidRDefault="00AA1C38" w:rsidP="00DB1327">
            <w:r>
              <w:t>ИЗО</w:t>
            </w:r>
          </w:p>
        </w:tc>
        <w:tc>
          <w:tcPr>
            <w:tcW w:w="2693" w:type="dxa"/>
          </w:tcPr>
          <w:p w:rsidR="00AA1C38" w:rsidRDefault="00AA1C38" w:rsidP="00DB1327">
            <w:r w:rsidRPr="00AA1C38">
              <w:t>Окружающий мир</w:t>
            </w:r>
          </w:p>
        </w:tc>
        <w:tc>
          <w:tcPr>
            <w:tcW w:w="2268" w:type="dxa"/>
          </w:tcPr>
          <w:p w:rsidR="00AA1C38" w:rsidRDefault="00AA1C38" w:rsidP="00DB1327">
            <w:r>
              <w:t>Литература</w:t>
            </w:r>
          </w:p>
        </w:tc>
        <w:tc>
          <w:tcPr>
            <w:tcW w:w="2771" w:type="dxa"/>
          </w:tcPr>
          <w:p w:rsidR="00AA1C38" w:rsidRDefault="00DB1327" w:rsidP="00DB1327">
            <w:r>
              <w:t>Кружок</w:t>
            </w:r>
          </w:p>
        </w:tc>
      </w:tr>
      <w:tr w:rsidR="00AA1C38" w:rsidTr="00DB1327">
        <w:tc>
          <w:tcPr>
            <w:tcW w:w="534" w:type="dxa"/>
          </w:tcPr>
          <w:p w:rsidR="00AA1C38" w:rsidRDefault="00AA1C38" w:rsidP="00DB1327">
            <w:r>
              <w:t>5</w:t>
            </w:r>
          </w:p>
        </w:tc>
        <w:tc>
          <w:tcPr>
            <w:tcW w:w="2126" w:type="dxa"/>
          </w:tcPr>
          <w:p w:rsidR="00AA1C38" w:rsidRDefault="00AA1C38" w:rsidP="00DB1327">
            <w:r w:rsidRPr="00AA1C38">
              <w:t>Английский яз.</w:t>
            </w:r>
          </w:p>
        </w:tc>
        <w:tc>
          <w:tcPr>
            <w:tcW w:w="2268" w:type="dxa"/>
          </w:tcPr>
          <w:p w:rsidR="00AA1C38" w:rsidRDefault="00AA1C38" w:rsidP="00DB1327">
            <w:r>
              <w:t>Технология</w:t>
            </w:r>
          </w:p>
        </w:tc>
        <w:tc>
          <w:tcPr>
            <w:tcW w:w="2126" w:type="dxa"/>
          </w:tcPr>
          <w:p w:rsidR="00AA1C38" w:rsidRDefault="00AA1C38" w:rsidP="00DB1327">
            <w:r w:rsidRPr="00AA1C38">
              <w:t>Английский яз.</w:t>
            </w:r>
          </w:p>
        </w:tc>
        <w:tc>
          <w:tcPr>
            <w:tcW w:w="2693" w:type="dxa"/>
          </w:tcPr>
          <w:p w:rsidR="00AA1C38" w:rsidRDefault="00AA1C38" w:rsidP="00DB1327">
            <w:r>
              <w:t>Кружок</w:t>
            </w:r>
          </w:p>
        </w:tc>
        <w:tc>
          <w:tcPr>
            <w:tcW w:w="2268" w:type="dxa"/>
          </w:tcPr>
          <w:p w:rsidR="00AA1C38" w:rsidRDefault="00AA1C38" w:rsidP="00DB1327">
            <w:r>
              <w:t>Технология</w:t>
            </w:r>
          </w:p>
        </w:tc>
        <w:tc>
          <w:tcPr>
            <w:tcW w:w="2771" w:type="dxa"/>
          </w:tcPr>
          <w:p w:rsidR="00AA1C38" w:rsidRDefault="00AA1C38" w:rsidP="00DB1327"/>
        </w:tc>
      </w:tr>
      <w:tr w:rsidR="00AA1C38" w:rsidTr="00DB1327">
        <w:tc>
          <w:tcPr>
            <w:tcW w:w="534" w:type="dxa"/>
          </w:tcPr>
          <w:p w:rsidR="00AA1C38" w:rsidRDefault="00AA1C38" w:rsidP="00DB1327">
            <w:r>
              <w:t>6</w:t>
            </w:r>
          </w:p>
        </w:tc>
        <w:tc>
          <w:tcPr>
            <w:tcW w:w="2126" w:type="dxa"/>
          </w:tcPr>
          <w:p w:rsidR="00AA1C38" w:rsidRDefault="00AA1C38" w:rsidP="00DB1327"/>
        </w:tc>
        <w:tc>
          <w:tcPr>
            <w:tcW w:w="2268" w:type="dxa"/>
          </w:tcPr>
          <w:p w:rsidR="00AA1C38" w:rsidRDefault="00AA1C38" w:rsidP="00DB1327"/>
        </w:tc>
        <w:tc>
          <w:tcPr>
            <w:tcW w:w="2126" w:type="dxa"/>
          </w:tcPr>
          <w:p w:rsidR="00AA1C38" w:rsidRDefault="00AA1C38" w:rsidP="00DB1327"/>
        </w:tc>
        <w:tc>
          <w:tcPr>
            <w:tcW w:w="2693" w:type="dxa"/>
          </w:tcPr>
          <w:p w:rsidR="00AA1C38" w:rsidRDefault="00AA1C38" w:rsidP="00DB1327"/>
        </w:tc>
        <w:tc>
          <w:tcPr>
            <w:tcW w:w="2268" w:type="dxa"/>
          </w:tcPr>
          <w:p w:rsidR="00AA1C38" w:rsidRDefault="006D1B4D" w:rsidP="00DB1327">
            <w:r>
              <w:t>Классный час</w:t>
            </w:r>
          </w:p>
        </w:tc>
        <w:tc>
          <w:tcPr>
            <w:tcW w:w="2771" w:type="dxa"/>
          </w:tcPr>
          <w:p w:rsidR="00AA1C38" w:rsidRDefault="00AA1C38" w:rsidP="00DB1327"/>
        </w:tc>
      </w:tr>
    </w:tbl>
    <w:p w:rsidR="0093640A" w:rsidRDefault="0093640A"/>
    <w:p w:rsidR="0093640A" w:rsidRDefault="009364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2119"/>
        <w:gridCol w:w="2259"/>
        <w:gridCol w:w="2117"/>
        <w:gridCol w:w="2678"/>
        <w:gridCol w:w="2258"/>
        <w:gridCol w:w="2756"/>
      </w:tblGrid>
      <w:tr w:rsidR="00AA1C38" w:rsidTr="00DB1327">
        <w:tc>
          <w:tcPr>
            <w:tcW w:w="534" w:type="dxa"/>
          </w:tcPr>
          <w:p w:rsidR="00AA1C38" w:rsidRPr="006D1B4D" w:rsidRDefault="00AA1C38" w:rsidP="00DB1327">
            <w:pPr>
              <w:rPr>
                <w:b/>
                <w:sz w:val="36"/>
                <w:szCs w:val="36"/>
              </w:rPr>
            </w:pPr>
            <w:r w:rsidRPr="006D1B4D">
              <w:rPr>
                <w:b/>
                <w:sz w:val="36"/>
                <w:szCs w:val="36"/>
              </w:rPr>
              <w:t>3Б</w:t>
            </w:r>
          </w:p>
        </w:tc>
        <w:tc>
          <w:tcPr>
            <w:tcW w:w="2126" w:type="dxa"/>
          </w:tcPr>
          <w:p w:rsidR="00AA1C38" w:rsidRPr="006D1B4D" w:rsidRDefault="00AA1C38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268" w:type="dxa"/>
          </w:tcPr>
          <w:p w:rsidR="00AA1C38" w:rsidRPr="006D1B4D" w:rsidRDefault="00AA1C38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126" w:type="dxa"/>
          </w:tcPr>
          <w:p w:rsidR="00AA1C38" w:rsidRPr="006D1B4D" w:rsidRDefault="00AA1C38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AA1C38" w:rsidRPr="006D1B4D" w:rsidRDefault="00AA1C38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68" w:type="dxa"/>
          </w:tcPr>
          <w:p w:rsidR="00AA1C38" w:rsidRPr="006D1B4D" w:rsidRDefault="00AA1C38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771" w:type="dxa"/>
          </w:tcPr>
          <w:p w:rsidR="00AA1C38" w:rsidRPr="006D1B4D" w:rsidRDefault="00AA1C38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AA1C38" w:rsidTr="00DB1327">
        <w:tc>
          <w:tcPr>
            <w:tcW w:w="534" w:type="dxa"/>
          </w:tcPr>
          <w:p w:rsidR="00AA1C38" w:rsidRDefault="00AA1C38" w:rsidP="00DB1327">
            <w:r>
              <w:t>1</w:t>
            </w:r>
          </w:p>
        </w:tc>
        <w:tc>
          <w:tcPr>
            <w:tcW w:w="2126" w:type="dxa"/>
          </w:tcPr>
          <w:p w:rsidR="00AA1C38" w:rsidRDefault="00AA1C38" w:rsidP="00DB1327">
            <w:r>
              <w:t>Русский яз.</w:t>
            </w:r>
          </w:p>
        </w:tc>
        <w:tc>
          <w:tcPr>
            <w:tcW w:w="2268" w:type="dxa"/>
          </w:tcPr>
          <w:p w:rsidR="00AA1C38" w:rsidRDefault="00AA1C38" w:rsidP="00DB1327">
            <w:r w:rsidRPr="00AA1C38">
              <w:t xml:space="preserve">Русский </w:t>
            </w:r>
            <w:proofErr w:type="spellStart"/>
            <w:r w:rsidRPr="00AA1C38">
              <w:t>яз</w:t>
            </w:r>
            <w:proofErr w:type="spellEnd"/>
          </w:p>
        </w:tc>
        <w:tc>
          <w:tcPr>
            <w:tcW w:w="2126" w:type="dxa"/>
          </w:tcPr>
          <w:p w:rsidR="00AA1C38" w:rsidRDefault="00AA1C38" w:rsidP="00DB1327">
            <w:r w:rsidRPr="00FF5446">
              <w:t>Русский яз.</w:t>
            </w:r>
          </w:p>
        </w:tc>
        <w:tc>
          <w:tcPr>
            <w:tcW w:w="2693" w:type="dxa"/>
          </w:tcPr>
          <w:p w:rsidR="00AA1C38" w:rsidRDefault="00AA1C38" w:rsidP="00DB1327">
            <w:r>
              <w:t>Русский яз.</w:t>
            </w:r>
          </w:p>
        </w:tc>
        <w:tc>
          <w:tcPr>
            <w:tcW w:w="2268" w:type="dxa"/>
          </w:tcPr>
          <w:p w:rsidR="00AA1C38" w:rsidRDefault="001978E3" w:rsidP="00DB1327">
            <w:r w:rsidRPr="001978E3">
              <w:t>Русский яз.</w:t>
            </w:r>
          </w:p>
        </w:tc>
        <w:tc>
          <w:tcPr>
            <w:tcW w:w="2771" w:type="dxa"/>
          </w:tcPr>
          <w:p w:rsidR="00AA1C38" w:rsidRDefault="001978E3" w:rsidP="00DB1327">
            <w:r w:rsidRPr="001978E3">
              <w:t>Литература</w:t>
            </w:r>
          </w:p>
        </w:tc>
      </w:tr>
      <w:tr w:rsidR="00AA1C38" w:rsidTr="00DB1327">
        <w:tc>
          <w:tcPr>
            <w:tcW w:w="534" w:type="dxa"/>
          </w:tcPr>
          <w:p w:rsidR="00AA1C38" w:rsidRDefault="00AA1C38" w:rsidP="00DB1327">
            <w:r>
              <w:t>2</w:t>
            </w:r>
          </w:p>
        </w:tc>
        <w:tc>
          <w:tcPr>
            <w:tcW w:w="2126" w:type="dxa"/>
          </w:tcPr>
          <w:p w:rsidR="00AA1C38" w:rsidRDefault="00AA1C38" w:rsidP="00DB1327">
            <w:r w:rsidRPr="00AA1C38">
              <w:t>Английский яз.</w:t>
            </w:r>
          </w:p>
        </w:tc>
        <w:tc>
          <w:tcPr>
            <w:tcW w:w="2268" w:type="dxa"/>
          </w:tcPr>
          <w:p w:rsidR="00AA1C38" w:rsidRDefault="00AA1C38" w:rsidP="00DB1327">
            <w:r w:rsidRPr="00AA1C38">
              <w:t>Математика</w:t>
            </w:r>
          </w:p>
        </w:tc>
        <w:tc>
          <w:tcPr>
            <w:tcW w:w="2126" w:type="dxa"/>
          </w:tcPr>
          <w:p w:rsidR="00AA1C38" w:rsidRDefault="00AA1C38" w:rsidP="00DB1327">
            <w:r w:rsidRPr="00FF5446">
              <w:t>Математика</w:t>
            </w:r>
          </w:p>
        </w:tc>
        <w:tc>
          <w:tcPr>
            <w:tcW w:w="2693" w:type="dxa"/>
          </w:tcPr>
          <w:p w:rsidR="00AA1C38" w:rsidRDefault="00AA1C38" w:rsidP="00DB1327">
            <w:r>
              <w:t>Математика</w:t>
            </w:r>
          </w:p>
        </w:tc>
        <w:tc>
          <w:tcPr>
            <w:tcW w:w="2268" w:type="dxa"/>
          </w:tcPr>
          <w:p w:rsidR="00AA1C38" w:rsidRDefault="001978E3" w:rsidP="00DB1327">
            <w:r>
              <w:t>Физкультура</w:t>
            </w:r>
          </w:p>
        </w:tc>
        <w:tc>
          <w:tcPr>
            <w:tcW w:w="2771" w:type="dxa"/>
          </w:tcPr>
          <w:p w:rsidR="00AA1C38" w:rsidRDefault="001978E3" w:rsidP="00DB1327">
            <w:r>
              <w:t>Окружающий мир</w:t>
            </w:r>
          </w:p>
        </w:tc>
      </w:tr>
      <w:tr w:rsidR="00AA1C38" w:rsidTr="00DB1327">
        <w:tc>
          <w:tcPr>
            <w:tcW w:w="534" w:type="dxa"/>
          </w:tcPr>
          <w:p w:rsidR="00AA1C38" w:rsidRDefault="00AA1C38" w:rsidP="00DB1327">
            <w:r>
              <w:t>3</w:t>
            </w:r>
          </w:p>
        </w:tc>
        <w:tc>
          <w:tcPr>
            <w:tcW w:w="2126" w:type="dxa"/>
          </w:tcPr>
          <w:p w:rsidR="00AA1C38" w:rsidRDefault="00AA1C38" w:rsidP="00DB1327">
            <w:r w:rsidRPr="00AA1C38">
              <w:t>Математика</w:t>
            </w:r>
          </w:p>
        </w:tc>
        <w:tc>
          <w:tcPr>
            <w:tcW w:w="2268" w:type="dxa"/>
          </w:tcPr>
          <w:p w:rsidR="00AA1C38" w:rsidRDefault="00AA1C38" w:rsidP="00DB1327">
            <w:r w:rsidRPr="00AA1C38">
              <w:t>Окружающий мир</w:t>
            </w:r>
          </w:p>
        </w:tc>
        <w:tc>
          <w:tcPr>
            <w:tcW w:w="2126" w:type="dxa"/>
          </w:tcPr>
          <w:p w:rsidR="00AA1C38" w:rsidRDefault="00AA1C38" w:rsidP="00DB1327">
            <w:r>
              <w:t>Литература</w:t>
            </w:r>
          </w:p>
        </w:tc>
        <w:tc>
          <w:tcPr>
            <w:tcW w:w="2693" w:type="dxa"/>
          </w:tcPr>
          <w:p w:rsidR="00AA1C38" w:rsidRDefault="00AA1C38" w:rsidP="00DB1327">
            <w:r>
              <w:t>Английский яз.</w:t>
            </w:r>
          </w:p>
        </w:tc>
        <w:tc>
          <w:tcPr>
            <w:tcW w:w="2268" w:type="dxa"/>
          </w:tcPr>
          <w:p w:rsidR="00AA1C38" w:rsidRDefault="00AA1C38" w:rsidP="00DB1327">
            <w:r w:rsidRPr="00773FC5">
              <w:t>Математика</w:t>
            </w:r>
          </w:p>
        </w:tc>
        <w:tc>
          <w:tcPr>
            <w:tcW w:w="2771" w:type="dxa"/>
          </w:tcPr>
          <w:p w:rsidR="00AA1C38" w:rsidRDefault="001978E3" w:rsidP="00DB1327">
            <w:r>
              <w:t>Классный час</w:t>
            </w:r>
          </w:p>
        </w:tc>
      </w:tr>
      <w:tr w:rsidR="00AA1C38" w:rsidTr="00DB1327">
        <w:tc>
          <w:tcPr>
            <w:tcW w:w="534" w:type="dxa"/>
          </w:tcPr>
          <w:p w:rsidR="00AA1C38" w:rsidRDefault="00AA1C38" w:rsidP="00DB1327">
            <w:r>
              <w:t>4</w:t>
            </w:r>
          </w:p>
        </w:tc>
        <w:tc>
          <w:tcPr>
            <w:tcW w:w="2126" w:type="dxa"/>
          </w:tcPr>
          <w:p w:rsidR="00AA1C38" w:rsidRDefault="00AA1C38" w:rsidP="00DB1327">
            <w:r>
              <w:t>Литература</w:t>
            </w:r>
          </w:p>
        </w:tc>
        <w:tc>
          <w:tcPr>
            <w:tcW w:w="2268" w:type="dxa"/>
          </w:tcPr>
          <w:p w:rsidR="00AA1C38" w:rsidRDefault="00AA1C38" w:rsidP="00DB1327">
            <w:r w:rsidRPr="00AA1C38">
              <w:t>Английский яз.</w:t>
            </w:r>
          </w:p>
        </w:tc>
        <w:tc>
          <w:tcPr>
            <w:tcW w:w="2126" w:type="dxa"/>
          </w:tcPr>
          <w:p w:rsidR="00AA1C38" w:rsidRDefault="00AA1C38" w:rsidP="00DB1327">
            <w:r>
              <w:t>Технология</w:t>
            </w:r>
          </w:p>
        </w:tc>
        <w:tc>
          <w:tcPr>
            <w:tcW w:w="2693" w:type="dxa"/>
          </w:tcPr>
          <w:p w:rsidR="00AA1C38" w:rsidRDefault="00AA1C38" w:rsidP="00DB1327">
            <w:r>
              <w:t>Физкультура</w:t>
            </w:r>
          </w:p>
        </w:tc>
        <w:tc>
          <w:tcPr>
            <w:tcW w:w="2268" w:type="dxa"/>
          </w:tcPr>
          <w:p w:rsidR="00AA1C38" w:rsidRDefault="00AA1C38" w:rsidP="00DB1327">
            <w:r>
              <w:t>Литература</w:t>
            </w:r>
          </w:p>
        </w:tc>
        <w:tc>
          <w:tcPr>
            <w:tcW w:w="2771" w:type="dxa"/>
          </w:tcPr>
          <w:p w:rsidR="00AA1C38" w:rsidRDefault="00DB1327" w:rsidP="00DB1327">
            <w:r>
              <w:t>Кружок</w:t>
            </w:r>
          </w:p>
        </w:tc>
      </w:tr>
      <w:tr w:rsidR="00AA1C38" w:rsidTr="00DB1327">
        <w:tc>
          <w:tcPr>
            <w:tcW w:w="534" w:type="dxa"/>
          </w:tcPr>
          <w:p w:rsidR="00AA1C38" w:rsidRDefault="00AA1C38" w:rsidP="00DB1327">
            <w:r>
              <w:t>5</w:t>
            </w:r>
          </w:p>
        </w:tc>
        <w:tc>
          <w:tcPr>
            <w:tcW w:w="2126" w:type="dxa"/>
          </w:tcPr>
          <w:p w:rsidR="00AA1C38" w:rsidRDefault="00AA1C38" w:rsidP="00DB1327">
            <w:r>
              <w:t>ИЗО</w:t>
            </w:r>
          </w:p>
        </w:tc>
        <w:tc>
          <w:tcPr>
            <w:tcW w:w="2268" w:type="dxa"/>
          </w:tcPr>
          <w:p w:rsidR="00AA1C38" w:rsidRDefault="00AA1C38" w:rsidP="00DB1327">
            <w:r>
              <w:t>Физкультура</w:t>
            </w:r>
          </w:p>
        </w:tc>
        <w:tc>
          <w:tcPr>
            <w:tcW w:w="2126" w:type="dxa"/>
          </w:tcPr>
          <w:p w:rsidR="00AA1C38" w:rsidRDefault="00AA1C38" w:rsidP="00DB1327">
            <w:r>
              <w:t>Технология</w:t>
            </w:r>
          </w:p>
        </w:tc>
        <w:tc>
          <w:tcPr>
            <w:tcW w:w="2693" w:type="dxa"/>
          </w:tcPr>
          <w:p w:rsidR="00AA1C38" w:rsidRDefault="00AA1C38" w:rsidP="00DB1327">
            <w:r>
              <w:t>Кружок</w:t>
            </w:r>
          </w:p>
        </w:tc>
        <w:tc>
          <w:tcPr>
            <w:tcW w:w="2268" w:type="dxa"/>
          </w:tcPr>
          <w:p w:rsidR="00AA1C38" w:rsidRDefault="001978E3" w:rsidP="00DB1327">
            <w:r>
              <w:t>Музыка</w:t>
            </w:r>
          </w:p>
        </w:tc>
        <w:tc>
          <w:tcPr>
            <w:tcW w:w="2771" w:type="dxa"/>
          </w:tcPr>
          <w:p w:rsidR="00AA1C38" w:rsidRDefault="00AA1C38" w:rsidP="00DB1327"/>
        </w:tc>
      </w:tr>
      <w:tr w:rsidR="00AA1C38" w:rsidTr="00DB1327">
        <w:tc>
          <w:tcPr>
            <w:tcW w:w="534" w:type="dxa"/>
          </w:tcPr>
          <w:p w:rsidR="00AA1C38" w:rsidRDefault="00AA1C38" w:rsidP="00DB1327">
            <w:r>
              <w:t>6</w:t>
            </w:r>
          </w:p>
        </w:tc>
        <w:tc>
          <w:tcPr>
            <w:tcW w:w="2126" w:type="dxa"/>
          </w:tcPr>
          <w:p w:rsidR="00AA1C38" w:rsidRDefault="00AA1C38" w:rsidP="00DB1327"/>
        </w:tc>
        <w:tc>
          <w:tcPr>
            <w:tcW w:w="2268" w:type="dxa"/>
          </w:tcPr>
          <w:p w:rsidR="00AA1C38" w:rsidRDefault="00AA1C38" w:rsidP="00DB1327"/>
        </w:tc>
        <w:tc>
          <w:tcPr>
            <w:tcW w:w="2126" w:type="dxa"/>
          </w:tcPr>
          <w:p w:rsidR="00AA1C38" w:rsidRDefault="00AA1C38" w:rsidP="00DB1327"/>
        </w:tc>
        <w:tc>
          <w:tcPr>
            <w:tcW w:w="2693" w:type="dxa"/>
          </w:tcPr>
          <w:p w:rsidR="00AA1C38" w:rsidRDefault="00AA1C38" w:rsidP="00DB1327"/>
        </w:tc>
        <w:tc>
          <w:tcPr>
            <w:tcW w:w="2268" w:type="dxa"/>
          </w:tcPr>
          <w:p w:rsidR="00AA1C38" w:rsidRDefault="00AA1C38" w:rsidP="00DB1327"/>
        </w:tc>
        <w:tc>
          <w:tcPr>
            <w:tcW w:w="2771" w:type="dxa"/>
          </w:tcPr>
          <w:p w:rsidR="00AA1C38" w:rsidRDefault="00AA1C38" w:rsidP="00DB1327"/>
        </w:tc>
      </w:tr>
    </w:tbl>
    <w:p w:rsidR="00AA1C38" w:rsidRDefault="00AA1C38"/>
    <w:p w:rsidR="0093640A" w:rsidRDefault="009364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2118"/>
        <w:gridCol w:w="2259"/>
        <w:gridCol w:w="2117"/>
        <w:gridCol w:w="2678"/>
        <w:gridCol w:w="2259"/>
        <w:gridCol w:w="2754"/>
      </w:tblGrid>
      <w:tr w:rsidR="001978E3" w:rsidTr="00DB1327">
        <w:tc>
          <w:tcPr>
            <w:tcW w:w="534" w:type="dxa"/>
          </w:tcPr>
          <w:p w:rsidR="001978E3" w:rsidRPr="006D1B4D" w:rsidRDefault="001978E3" w:rsidP="00DB1327">
            <w:pPr>
              <w:rPr>
                <w:b/>
                <w:sz w:val="36"/>
                <w:szCs w:val="36"/>
              </w:rPr>
            </w:pPr>
            <w:r w:rsidRPr="006D1B4D">
              <w:rPr>
                <w:b/>
                <w:sz w:val="36"/>
                <w:szCs w:val="36"/>
              </w:rPr>
              <w:t>3В</w:t>
            </w:r>
          </w:p>
        </w:tc>
        <w:tc>
          <w:tcPr>
            <w:tcW w:w="2126" w:type="dxa"/>
          </w:tcPr>
          <w:p w:rsidR="001978E3" w:rsidRPr="006D1B4D" w:rsidRDefault="001978E3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268" w:type="dxa"/>
          </w:tcPr>
          <w:p w:rsidR="001978E3" w:rsidRPr="006D1B4D" w:rsidRDefault="001978E3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126" w:type="dxa"/>
          </w:tcPr>
          <w:p w:rsidR="001978E3" w:rsidRPr="006D1B4D" w:rsidRDefault="001978E3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1978E3" w:rsidRPr="006D1B4D" w:rsidRDefault="001978E3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68" w:type="dxa"/>
          </w:tcPr>
          <w:p w:rsidR="001978E3" w:rsidRPr="006D1B4D" w:rsidRDefault="001978E3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771" w:type="dxa"/>
          </w:tcPr>
          <w:p w:rsidR="001978E3" w:rsidRPr="006D1B4D" w:rsidRDefault="001978E3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1978E3" w:rsidTr="00DB1327">
        <w:tc>
          <w:tcPr>
            <w:tcW w:w="534" w:type="dxa"/>
          </w:tcPr>
          <w:p w:rsidR="001978E3" w:rsidRDefault="001978E3" w:rsidP="00DB1327">
            <w:r>
              <w:t>1</w:t>
            </w:r>
          </w:p>
        </w:tc>
        <w:tc>
          <w:tcPr>
            <w:tcW w:w="2126" w:type="dxa"/>
          </w:tcPr>
          <w:p w:rsidR="001978E3" w:rsidRDefault="001978E3" w:rsidP="00DB1327">
            <w:r>
              <w:t>Русский яз.</w:t>
            </w:r>
          </w:p>
        </w:tc>
        <w:tc>
          <w:tcPr>
            <w:tcW w:w="2268" w:type="dxa"/>
          </w:tcPr>
          <w:p w:rsidR="001978E3" w:rsidRDefault="001978E3" w:rsidP="00DB1327">
            <w:r w:rsidRPr="00AA1C38">
              <w:t xml:space="preserve">Русский </w:t>
            </w:r>
            <w:proofErr w:type="spellStart"/>
            <w:r w:rsidRPr="00AA1C38">
              <w:t>яз</w:t>
            </w:r>
            <w:proofErr w:type="spellEnd"/>
          </w:p>
        </w:tc>
        <w:tc>
          <w:tcPr>
            <w:tcW w:w="2126" w:type="dxa"/>
          </w:tcPr>
          <w:p w:rsidR="001978E3" w:rsidRDefault="001978E3" w:rsidP="00DB1327">
            <w:r w:rsidRPr="00FF5446">
              <w:t>Русский яз.</w:t>
            </w:r>
          </w:p>
        </w:tc>
        <w:tc>
          <w:tcPr>
            <w:tcW w:w="2693" w:type="dxa"/>
          </w:tcPr>
          <w:p w:rsidR="001978E3" w:rsidRDefault="001978E3" w:rsidP="00DB1327">
            <w:r>
              <w:t>Русский яз.</w:t>
            </w:r>
          </w:p>
        </w:tc>
        <w:tc>
          <w:tcPr>
            <w:tcW w:w="2268" w:type="dxa"/>
          </w:tcPr>
          <w:p w:rsidR="001978E3" w:rsidRDefault="001978E3" w:rsidP="00DB1327">
            <w:r>
              <w:t>Физкультура</w:t>
            </w:r>
          </w:p>
        </w:tc>
        <w:tc>
          <w:tcPr>
            <w:tcW w:w="2771" w:type="dxa"/>
          </w:tcPr>
          <w:p w:rsidR="001978E3" w:rsidRDefault="001978E3" w:rsidP="00DB1327">
            <w:r>
              <w:t>Технология</w:t>
            </w:r>
          </w:p>
        </w:tc>
      </w:tr>
      <w:tr w:rsidR="001978E3" w:rsidTr="00DB1327">
        <w:tc>
          <w:tcPr>
            <w:tcW w:w="534" w:type="dxa"/>
          </w:tcPr>
          <w:p w:rsidR="001978E3" w:rsidRDefault="001978E3" w:rsidP="00DB1327">
            <w:r>
              <w:t>2</w:t>
            </w:r>
          </w:p>
        </w:tc>
        <w:tc>
          <w:tcPr>
            <w:tcW w:w="2126" w:type="dxa"/>
          </w:tcPr>
          <w:p w:rsidR="001978E3" w:rsidRDefault="001978E3" w:rsidP="00DB1327">
            <w:r>
              <w:t>Физкультура</w:t>
            </w:r>
          </w:p>
        </w:tc>
        <w:tc>
          <w:tcPr>
            <w:tcW w:w="2268" w:type="dxa"/>
          </w:tcPr>
          <w:p w:rsidR="001978E3" w:rsidRDefault="001978E3" w:rsidP="00DB1327">
            <w:r w:rsidRPr="00AA1C38">
              <w:t>Математика</w:t>
            </w:r>
          </w:p>
        </w:tc>
        <w:tc>
          <w:tcPr>
            <w:tcW w:w="2126" w:type="dxa"/>
          </w:tcPr>
          <w:p w:rsidR="001978E3" w:rsidRDefault="001978E3" w:rsidP="00DB1327">
            <w:r w:rsidRPr="00FF5446">
              <w:t>Математика</w:t>
            </w:r>
          </w:p>
        </w:tc>
        <w:tc>
          <w:tcPr>
            <w:tcW w:w="2693" w:type="dxa"/>
          </w:tcPr>
          <w:p w:rsidR="001978E3" w:rsidRDefault="001978E3" w:rsidP="00DB1327">
            <w:r>
              <w:t>Математика</w:t>
            </w:r>
          </w:p>
        </w:tc>
        <w:tc>
          <w:tcPr>
            <w:tcW w:w="2268" w:type="dxa"/>
          </w:tcPr>
          <w:p w:rsidR="001978E3" w:rsidRDefault="001978E3" w:rsidP="00DB1327">
            <w:r w:rsidRPr="00773FC5">
              <w:t>Математика</w:t>
            </w:r>
          </w:p>
        </w:tc>
        <w:tc>
          <w:tcPr>
            <w:tcW w:w="2771" w:type="dxa"/>
          </w:tcPr>
          <w:p w:rsidR="001978E3" w:rsidRDefault="001978E3" w:rsidP="00DB1327">
            <w:r>
              <w:t>Технология</w:t>
            </w:r>
          </w:p>
        </w:tc>
      </w:tr>
      <w:tr w:rsidR="001978E3" w:rsidTr="00DB1327">
        <w:tc>
          <w:tcPr>
            <w:tcW w:w="534" w:type="dxa"/>
          </w:tcPr>
          <w:p w:rsidR="001978E3" w:rsidRDefault="001978E3" w:rsidP="00DB1327">
            <w:r>
              <w:t>3</w:t>
            </w:r>
          </w:p>
        </w:tc>
        <w:tc>
          <w:tcPr>
            <w:tcW w:w="2126" w:type="dxa"/>
          </w:tcPr>
          <w:p w:rsidR="001978E3" w:rsidRDefault="001978E3" w:rsidP="00DB1327">
            <w:r w:rsidRPr="00AA1C38">
              <w:t>Математика</w:t>
            </w:r>
          </w:p>
        </w:tc>
        <w:tc>
          <w:tcPr>
            <w:tcW w:w="2268" w:type="dxa"/>
          </w:tcPr>
          <w:p w:rsidR="001978E3" w:rsidRDefault="001978E3" w:rsidP="00DB1327">
            <w:r>
              <w:t>Литература</w:t>
            </w:r>
          </w:p>
        </w:tc>
        <w:tc>
          <w:tcPr>
            <w:tcW w:w="2126" w:type="dxa"/>
          </w:tcPr>
          <w:p w:rsidR="001978E3" w:rsidRDefault="001978E3" w:rsidP="00DB1327">
            <w:r w:rsidRPr="001978E3">
              <w:t>Английский яз.</w:t>
            </w:r>
          </w:p>
        </w:tc>
        <w:tc>
          <w:tcPr>
            <w:tcW w:w="2693" w:type="dxa"/>
          </w:tcPr>
          <w:p w:rsidR="001978E3" w:rsidRDefault="001978E3" w:rsidP="00DB1327">
            <w:r>
              <w:t>Музыка</w:t>
            </w:r>
          </w:p>
        </w:tc>
        <w:tc>
          <w:tcPr>
            <w:tcW w:w="2268" w:type="dxa"/>
          </w:tcPr>
          <w:p w:rsidR="001978E3" w:rsidRDefault="001978E3" w:rsidP="00DB1327">
            <w:r>
              <w:t>Русский яз.</w:t>
            </w:r>
          </w:p>
        </w:tc>
        <w:tc>
          <w:tcPr>
            <w:tcW w:w="2771" w:type="dxa"/>
          </w:tcPr>
          <w:p w:rsidR="001978E3" w:rsidRDefault="001978E3" w:rsidP="00DB1327">
            <w:r w:rsidRPr="001978E3">
              <w:t>Английский яз.</w:t>
            </w:r>
          </w:p>
        </w:tc>
      </w:tr>
      <w:tr w:rsidR="001978E3" w:rsidTr="00DB1327">
        <w:tc>
          <w:tcPr>
            <w:tcW w:w="534" w:type="dxa"/>
          </w:tcPr>
          <w:p w:rsidR="001978E3" w:rsidRDefault="001978E3" w:rsidP="00DB1327">
            <w:r>
              <w:t>4</w:t>
            </w:r>
          </w:p>
        </w:tc>
        <w:tc>
          <w:tcPr>
            <w:tcW w:w="2126" w:type="dxa"/>
          </w:tcPr>
          <w:p w:rsidR="001978E3" w:rsidRDefault="001978E3" w:rsidP="00DB1327">
            <w:r>
              <w:t>Литература</w:t>
            </w:r>
          </w:p>
        </w:tc>
        <w:tc>
          <w:tcPr>
            <w:tcW w:w="2268" w:type="dxa"/>
          </w:tcPr>
          <w:p w:rsidR="001978E3" w:rsidRDefault="001978E3" w:rsidP="00DB1327">
            <w:r>
              <w:t>Окружающий мир</w:t>
            </w:r>
          </w:p>
        </w:tc>
        <w:tc>
          <w:tcPr>
            <w:tcW w:w="2126" w:type="dxa"/>
          </w:tcPr>
          <w:p w:rsidR="001978E3" w:rsidRDefault="001978E3" w:rsidP="00DB1327">
            <w:r w:rsidRPr="001978E3">
              <w:t>Литература</w:t>
            </w:r>
          </w:p>
        </w:tc>
        <w:tc>
          <w:tcPr>
            <w:tcW w:w="2693" w:type="dxa"/>
          </w:tcPr>
          <w:p w:rsidR="001978E3" w:rsidRDefault="001978E3" w:rsidP="00DB1327">
            <w:r>
              <w:t>Литература</w:t>
            </w:r>
          </w:p>
        </w:tc>
        <w:tc>
          <w:tcPr>
            <w:tcW w:w="2268" w:type="dxa"/>
          </w:tcPr>
          <w:p w:rsidR="001978E3" w:rsidRDefault="001978E3" w:rsidP="00DB1327">
            <w:r>
              <w:t>Окружающий мир</w:t>
            </w:r>
          </w:p>
        </w:tc>
        <w:tc>
          <w:tcPr>
            <w:tcW w:w="2771" w:type="dxa"/>
          </w:tcPr>
          <w:p w:rsidR="001978E3" w:rsidRDefault="00DB1327" w:rsidP="00DB1327">
            <w:r>
              <w:t>Кружок</w:t>
            </w:r>
          </w:p>
        </w:tc>
      </w:tr>
      <w:tr w:rsidR="001978E3" w:rsidTr="00DB1327">
        <w:tc>
          <w:tcPr>
            <w:tcW w:w="534" w:type="dxa"/>
          </w:tcPr>
          <w:p w:rsidR="001978E3" w:rsidRDefault="001978E3" w:rsidP="00DB1327">
            <w:r>
              <w:t>5</w:t>
            </w:r>
          </w:p>
        </w:tc>
        <w:tc>
          <w:tcPr>
            <w:tcW w:w="2126" w:type="dxa"/>
          </w:tcPr>
          <w:p w:rsidR="001978E3" w:rsidRDefault="001978E3" w:rsidP="00DB1327">
            <w:r>
              <w:t>Кружок</w:t>
            </w:r>
          </w:p>
        </w:tc>
        <w:tc>
          <w:tcPr>
            <w:tcW w:w="2268" w:type="dxa"/>
          </w:tcPr>
          <w:p w:rsidR="001978E3" w:rsidRDefault="001978E3" w:rsidP="00DB1327">
            <w:r>
              <w:t>Английский яз.</w:t>
            </w:r>
          </w:p>
        </w:tc>
        <w:tc>
          <w:tcPr>
            <w:tcW w:w="2126" w:type="dxa"/>
          </w:tcPr>
          <w:p w:rsidR="001978E3" w:rsidRDefault="001978E3" w:rsidP="00DB1327">
            <w:r>
              <w:t>ИЗО</w:t>
            </w:r>
          </w:p>
        </w:tc>
        <w:tc>
          <w:tcPr>
            <w:tcW w:w="2693" w:type="dxa"/>
          </w:tcPr>
          <w:p w:rsidR="001978E3" w:rsidRDefault="001978E3" w:rsidP="00DB1327">
            <w:r>
              <w:t>Физкультура</w:t>
            </w:r>
          </w:p>
        </w:tc>
        <w:tc>
          <w:tcPr>
            <w:tcW w:w="2268" w:type="dxa"/>
          </w:tcPr>
          <w:p w:rsidR="001978E3" w:rsidRDefault="006D1B4D" w:rsidP="00DB1327">
            <w:r>
              <w:t>Кружок</w:t>
            </w:r>
          </w:p>
        </w:tc>
        <w:tc>
          <w:tcPr>
            <w:tcW w:w="2771" w:type="dxa"/>
          </w:tcPr>
          <w:p w:rsidR="001978E3" w:rsidRDefault="001978E3" w:rsidP="00DB1327"/>
        </w:tc>
      </w:tr>
      <w:tr w:rsidR="001978E3" w:rsidTr="00DB1327">
        <w:tc>
          <w:tcPr>
            <w:tcW w:w="534" w:type="dxa"/>
          </w:tcPr>
          <w:p w:rsidR="001978E3" w:rsidRDefault="001978E3" w:rsidP="00DB1327">
            <w:r>
              <w:t>6</w:t>
            </w:r>
          </w:p>
        </w:tc>
        <w:tc>
          <w:tcPr>
            <w:tcW w:w="2126" w:type="dxa"/>
          </w:tcPr>
          <w:p w:rsidR="001978E3" w:rsidRDefault="001978E3" w:rsidP="00DB1327"/>
        </w:tc>
        <w:tc>
          <w:tcPr>
            <w:tcW w:w="2268" w:type="dxa"/>
          </w:tcPr>
          <w:p w:rsidR="001978E3" w:rsidRDefault="001978E3" w:rsidP="00DB1327"/>
        </w:tc>
        <w:tc>
          <w:tcPr>
            <w:tcW w:w="2126" w:type="dxa"/>
          </w:tcPr>
          <w:p w:rsidR="001978E3" w:rsidRDefault="001978E3" w:rsidP="00DB1327"/>
        </w:tc>
        <w:tc>
          <w:tcPr>
            <w:tcW w:w="2693" w:type="dxa"/>
          </w:tcPr>
          <w:p w:rsidR="001978E3" w:rsidRDefault="001978E3" w:rsidP="00DB1327"/>
        </w:tc>
        <w:tc>
          <w:tcPr>
            <w:tcW w:w="2268" w:type="dxa"/>
          </w:tcPr>
          <w:p w:rsidR="001978E3" w:rsidRDefault="006D1B4D" w:rsidP="00DB1327">
            <w:r>
              <w:t>Классный час</w:t>
            </w:r>
          </w:p>
        </w:tc>
        <w:tc>
          <w:tcPr>
            <w:tcW w:w="2771" w:type="dxa"/>
          </w:tcPr>
          <w:p w:rsidR="001978E3" w:rsidRDefault="001978E3" w:rsidP="00DB1327"/>
        </w:tc>
      </w:tr>
    </w:tbl>
    <w:p w:rsidR="0093640A" w:rsidRDefault="0093640A"/>
    <w:p w:rsidR="0093640A" w:rsidRDefault="0093640A"/>
    <w:p w:rsidR="006D1B4D" w:rsidRDefault="006D1B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117"/>
        <w:gridCol w:w="2256"/>
        <w:gridCol w:w="2115"/>
        <w:gridCol w:w="2674"/>
        <w:gridCol w:w="2257"/>
        <w:gridCol w:w="2750"/>
      </w:tblGrid>
      <w:tr w:rsidR="001978E3" w:rsidTr="00DB1327">
        <w:tc>
          <w:tcPr>
            <w:tcW w:w="534" w:type="dxa"/>
          </w:tcPr>
          <w:p w:rsidR="001978E3" w:rsidRPr="006D1B4D" w:rsidRDefault="001978E3" w:rsidP="00DB1327">
            <w:pPr>
              <w:rPr>
                <w:b/>
                <w:sz w:val="36"/>
                <w:szCs w:val="36"/>
              </w:rPr>
            </w:pPr>
            <w:r w:rsidRPr="006D1B4D">
              <w:rPr>
                <w:b/>
                <w:sz w:val="36"/>
                <w:szCs w:val="36"/>
              </w:rPr>
              <w:t>4А</w:t>
            </w:r>
          </w:p>
        </w:tc>
        <w:tc>
          <w:tcPr>
            <w:tcW w:w="2126" w:type="dxa"/>
          </w:tcPr>
          <w:p w:rsidR="001978E3" w:rsidRPr="006D1B4D" w:rsidRDefault="001978E3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268" w:type="dxa"/>
          </w:tcPr>
          <w:p w:rsidR="001978E3" w:rsidRPr="006D1B4D" w:rsidRDefault="001978E3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126" w:type="dxa"/>
          </w:tcPr>
          <w:p w:rsidR="001978E3" w:rsidRPr="006D1B4D" w:rsidRDefault="001978E3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1978E3" w:rsidRPr="006D1B4D" w:rsidRDefault="001978E3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68" w:type="dxa"/>
          </w:tcPr>
          <w:p w:rsidR="001978E3" w:rsidRPr="006D1B4D" w:rsidRDefault="001978E3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771" w:type="dxa"/>
          </w:tcPr>
          <w:p w:rsidR="001978E3" w:rsidRPr="006D1B4D" w:rsidRDefault="001978E3" w:rsidP="006D1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4D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1978E3" w:rsidTr="00DB1327">
        <w:tc>
          <w:tcPr>
            <w:tcW w:w="534" w:type="dxa"/>
          </w:tcPr>
          <w:p w:rsidR="001978E3" w:rsidRDefault="001978E3" w:rsidP="00DB1327">
            <w:r>
              <w:t>1</w:t>
            </w:r>
          </w:p>
        </w:tc>
        <w:tc>
          <w:tcPr>
            <w:tcW w:w="2126" w:type="dxa"/>
          </w:tcPr>
          <w:p w:rsidR="001978E3" w:rsidRDefault="001978E3" w:rsidP="00DB1327">
            <w:r>
              <w:t>Русский яз.</w:t>
            </w:r>
          </w:p>
        </w:tc>
        <w:tc>
          <w:tcPr>
            <w:tcW w:w="2268" w:type="dxa"/>
          </w:tcPr>
          <w:p w:rsidR="001978E3" w:rsidRDefault="001978E3" w:rsidP="00DB1327">
            <w:r w:rsidRPr="00AA1C38">
              <w:t xml:space="preserve">Русский </w:t>
            </w:r>
            <w:proofErr w:type="spellStart"/>
            <w:r w:rsidRPr="00AA1C38">
              <w:t>яз</w:t>
            </w:r>
            <w:proofErr w:type="spellEnd"/>
          </w:p>
        </w:tc>
        <w:tc>
          <w:tcPr>
            <w:tcW w:w="2126" w:type="dxa"/>
          </w:tcPr>
          <w:p w:rsidR="001978E3" w:rsidRDefault="001978E3" w:rsidP="00DB1327">
            <w:r w:rsidRPr="00FF5446">
              <w:t>Русский яз.</w:t>
            </w:r>
          </w:p>
        </w:tc>
        <w:tc>
          <w:tcPr>
            <w:tcW w:w="2693" w:type="dxa"/>
          </w:tcPr>
          <w:p w:rsidR="001978E3" w:rsidRDefault="00DB1327" w:rsidP="00DB1327">
            <w:r w:rsidRPr="00DB1327">
              <w:t>Английский яз.</w:t>
            </w:r>
          </w:p>
        </w:tc>
        <w:tc>
          <w:tcPr>
            <w:tcW w:w="2268" w:type="dxa"/>
          </w:tcPr>
          <w:p w:rsidR="001978E3" w:rsidRDefault="001978E3" w:rsidP="00DB1327">
            <w:r>
              <w:t>Физкультура</w:t>
            </w:r>
          </w:p>
        </w:tc>
        <w:tc>
          <w:tcPr>
            <w:tcW w:w="2771" w:type="dxa"/>
          </w:tcPr>
          <w:p w:rsidR="001978E3" w:rsidRDefault="006D1B4D" w:rsidP="00DB1327">
            <w:r>
              <w:t>Родная литература</w:t>
            </w:r>
          </w:p>
        </w:tc>
      </w:tr>
      <w:tr w:rsidR="001978E3" w:rsidTr="00DB1327">
        <w:tc>
          <w:tcPr>
            <w:tcW w:w="534" w:type="dxa"/>
          </w:tcPr>
          <w:p w:rsidR="001978E3" w:rsidRDefault="001978E3" w:rsidP="00DB1327">
            <w:r>
              <w:t>2</w:t>
            </w:r>
          </w:p>
        </w:tc>
        <w:tc>
          <w:tcPr>
            <w:tcW w:w="2126" w:type="dxa"/>
          </w:tcPr>
          <w:p w:rsidR="001978E3" w:rsidRDefault="001978E3" w:rsidP="00DB1327">
            <w:r w:rsidRPr="001978E3">
              <w:t>Математика</w:t>
            </w:r>
          </w:p>
        </w:tc>
        <w:tc>
          <w:tcPr>
            <w:tcW w:w="2268" w:type="dxa"/>
          </w:tcPr>
          <w:p w:rsidR="001978E3" w:rsidRDefault="001978E3" w:rsidP="00DB1327">
            <w:r w:rsidRPr="00AA1C38">
              <w:t>Математика</w:t>
            </w:r>
          </w:p>
        </w:tc>
        <w:tc>
          <w:tcPr>
            <w:tcW w:w="2126" w:type="dxa"/>
          </w:tcPr>
          <w:p w:rsidR="001978E3" w:rsidRDefault="001978E3" w:rsidP="00DB1327">
            <w:r w:rsidRPr="00FF5446">
              <w:t>Математика</w:t>
            </w:r>
          </w:p>
        </w:tc>
        <w:tc>
          <w:tcPr>
            <w:tcW w:w="2693" w:type="dxa"/>
          </w:tcPr>
          <w:p w:rsidR="001978E3" w:rsidRDefault="00DB1327" w:rsidP="00DB1327">
            <w:r>
              <w:t>Русский яз.</w:t>
            </w:r>
          </w:p>
        </w:tc>
        <w:tc>
          <w:tcPr>
            <w:tcW w:w="2268" w:type="dxa"/>
          </w:tcPr>
          <w:p w:rsidR="001978E3" w:rsidRDefault="001978E3" w:rsidP="00DB1327">
            <w:r w:rsidRPr="00773FC5">
              <w:t>Математика</w:t>
            </w:r>
          </w:p>
        </w:tc>
        <w:tc>
          <w:tcPr>
            <w:tcW w:w="2771" w:type="dxa"/>
          </w:tcPr>
          <w:p w:rsidR="001978E3" w:rsidRDefault="00DB1327" w:rsidP="00DB1327">
            <w:r>
              <w:t>Кружок</w:t>
            </w:r>
          </w:p>
        </w:tc>
      </w:tr>
      <w:tr w:rsidR="001978E3" w:rsidTr="00DB1327">
        <w:tc>
          <w:tcPr>
            <w:tcW w:w="534" w:type="dxa"/>
          </w:tcPr>
          <w:p w:rsidR="001978E3" w:rsidRDefault="001978E3" w:rsidP="00DB1327">
            <w:r>
              <w:t>3</w:t>
            </w:r>
          </w:p>
        </w:tc>
        <w:tc>
          <w:tcPr>
            <w:tcW w:w="2126" w:type="dxa"/>
          </w:tcPr>
          <w:p w:rsidR="001978E3" w:rsidRDefault="001978E3" w:rsidP="00DB1327">
            <w:r>
              <w:t>Окружающий мир</w:t>
            </w:r>
          </w:p>
        </w:tc>
        <w:tc>
          <w:tcPr>
            <w:tcW w:w="2268" w:type="dxa"/>
          </w:tcPr>
          <w:p w:rsidR="001978E3" w:rsidRDefault="001978E3" w:rsidP="00DB1327">
            <w:r>
              <w:t>Физкультура</w:t>
            </w:r>
          </w:p>
        </w:tc>
        <w:tc>
          <w:tcPr>
            <w:tcW w:w="2126" w:type="dxa"/>
          </w:tcPr>
          <w:p w:rsidR="001978E3" w:rsidRDefault="001978E3" w:rsidP="00DB1327">
            <w:r w:rsidRPr="001978E3">
              <w:t>Английский яз.</w:t>
            </w:r>
          </w:p>
        </w:tc>
        <w:tc>
          <w:tcPr>
            <w:tcW w:w="2693" w:type="dxa"/>
          </w:tcPr>
          <w:p w:rsidR="001978E3" w:rsidRDefault="00DB1327" w:rsidP="00DB1327">
            <w:r>
              <w:t>Математика</w:t>
            </w:r>
          </w:p>
        </w:tc>
        <w:tc>
          <w:tcPr>
            <w:tcW w:w="2268" w:type="dxa"/>
          </w:tcPr>
          <w:p w:rsidR="001978E3" w:rsidRDefault="001978E3" w:rsidP="00DB1327">
            <w:r>
              <w:t>Русский яз.</w:t>
            </w:r>
          </w:p>
        </w:tc>
        <w:tc>
          <w:tcPr>
            <w:tcW w:w="2771" w:type="dxa"/>
          </w:tcPr>
          <w:p w:rsidR="001978E3" w:rsidRDefault="001978E3" w:rsidP="00DB1327">
            <w:r w:rsidRPr="001978E3">
              <w:t>Английский яз.</w:t>
            </w:r>
          </w:p>
        </w:tc>
      </w:tr>
      <w:tr w:rsidR="001978E3" w:rsidTr="00DB1327">
        <w:tc>
          <w:tcPr>
            <w:tcW w:w="534" w:type="dxa"/>
          </w:tcPr>
          <w:p w:rsidR="001978E3" w:rsidRDefault="001978E3" w:rsidP="00DB1327">
            <w:r>
              <w:t>4</w:t>
            </w:r>
          </w:p>
        </w:tc>
        <w:tc>
          <w:tcPr>
            <w:tcW w:w="2126" w:type="dxa"/>
          </w:tcPr>
          <w:p w:rsidR="001978E3" w:rsidRDefault="001978E3" w:rsidP="00DB1327">
            <w:r>
              <w:t>Литература</w:t>
            </w:r>
          </w:p>
        </w:tc>
        <w:tc>
          <w:tcPr>
            <w:tcW w:w="2268" w:type="dxa"/>
          </w:tcPr>
          <w:p w:rsidR="001978E3" w:rsidRDefault="001978E3" w:rsidP="00DB1327">
            <w:r>
              <w:t>Литература</w:t>
            </w:r>
          </w:p>
        </w:tc>
        <w:tc>
          <w:tcPr>
            <w:tcW w:w="2126" w:type="dxa"/>
          </w:tcPr>
          <w:p w:rsidR="001978E3" w:rsidRDefault="00DB1327" w:rsidP="00DB1327">
            <w:proofErr w:type="spellStart"/>
            <w:r>
              <w:t>ОРКиСЭ</w:t>
            </w:r>
            <w:proofErr w:type="spellEnd"/>
          </w:p>
        </w:tc>
        <w:tc>
          <w:tcPr>
            <w:tcW w:w="2693" w:type="dxa"/>
          </w:tcPr>
          <w:p w:rsidR="001978E3" w:rsidRDefault="001978E3" w:rsidP="00DB1327">
            <w:r>
              <w:t>Литература</w:t>
            </w:r>
          </w:p>
        </w:tc>
        <w:tc>
          <w:tcPr>
            <w:tcW w:w="2268" w:type="dxa"/>
          </w:tcPr>
          <w:p w:rsidR="001978E3" w:rsidRDefault="001978E3" w:rsidP="00DB1327">
            <w:r>
              <w:t>Окружающий мир</w:t>
            </w:r>
          </w:p>
        </w:tc>
        <w:tc>
          <w:tcPr>
            <w:tcW w:w="2771" w:type="dxa"/>
          </w:tcPr>
          <w:p w:rsidR="001978E3" w:rsidRDefault="00DB1327" w:rsidP="00DB1327">
            <w:r>
              <w:t>Кружок</w:t>
            </w:r>
          </w:p>
        </w:tc>
      </w:tr>
      <w:tr w:rsidR="001978E3" w:rsidTr="00DB1327">
        <w:tc>
          <w:tcPr>
            <w:tcW w:w="534" w:type="dxa"/>
          </w:tcPr>
          <w:p w:rsidR="001978E3" w:rsidRDefault="001978E3" w:rsidP="00DB1327">
            <w:r>
              <w:t>5</w:t>
            </w:r>
          </w:p>
        </w:tc>
        <w:tc>
          <w:tcPr>
            <w:tcW w:w="2126" w:type="dxa"/>
          </w:tcPr>
          <w:p w:rsidR="001978E3" w:rsidRDefault="001978E3" w:rsidP="00DB1327">
            <w:r>
              <w:t>Физкультура</w:t>
            </w:r>
          </w:p>
        </w:tc>
        <w:tc>
          <w:tcPr>
            <w:tcW w:w="2268" w:type="dxa"/>
          </w:tcPr>
          <w:p w:rsidR="001978E3" w:rsidRDefault="001978E3" w:rsidP="00DB1327">
            <w:r>
              <w:t>Технология</w:t>
            </w:r>
          </w:p>
        </w:tc>
        <w:tc>
          <w:tcPr>
            <w:tcW w:w="2126" w:type="dxa"/>
          </w:tcPr>
          <w:p w:rsidR="001978E3" w:rsidRDefault="001978E3" w:rsidP="00DB1327">
            <w:r>
              <w:t>ИЗО</w:t>
            </w:r>
          </w:p>
        </w:tc>
        <w:tc>
          <w:tcPr>
            <w:tcW w:w="2693" w:type="dxa"/>
          </w:tcPr>
          <w:p w:rsidR="001978E3" w:rsidRDefault="00DB1327" w:rsidP="00DB1327">
            <w:r>
              <w:t>Музыка</w:t>
            </w:r>
          </w:p>
        </w:tc>
        <w:tc>
          <w:tcPr>
            <w:tcW w:w="2268" w:type="dxa"/>
          </w:tcPr>
          <w:p w:rsidR="001978E3" w:rsidRDefault="001978E3" w:rsidP="00DB1327">
            <w:r>
              <w:t>К</w:t>
            </w:r>
            <w:r w:rsidR="00DB1327">
              <w:t>ружок</w:t>
            </w:r>
          </w:p>
        </w:tc>
        <w:tc>
          <w:tcPr>
            <w:tcW w:w="2771" w:type="dxa"/>
          </w:tcPr>
          <w:p w:rsidR="001978E3" w:rsidRDefault="001978E3" w:rsidP="00DB1327"/>
        </w:tc>
      </w:tr>
      <w:tr w:rsidR="001978E3" w:rsidTr="00DB1327">
        <w:tc>
          <w:tcPr>
            <w:tcW w:w="534" w:type="dxa"/>
          </w:tcPr>
          <w:p w:rsidR="001978E3" w:rsidRDefault="001978E3" w:rsidP="00DB1327">
            <w:r>
              <w:t>6</w:t>
            </w:r>
          </w:p>
        </w:tc>
        <w:tc>
          <w:tcPr>
            <w:tcW w:w="2126" w:type="dxa"/>
          </w:tcPr>
          <w:p w:rsidR="001978E3" w:rsidRDefault="001978E3" w:rsidP="00DB1327"/>
        </w:tc>
        <w:tc>
          <w:tcPr>
            <w:tcW w:w="2268" w:type="dxa"/>
          </w:tcPr>
          <w:p w:rsidR="001978E3" w:rsidRDefault="001978E3" w:rsidP="00DB1327"/>
        </w:tc>
        <w:tc>
          <w:tcPr>
            <w:tcW w:w="2126" w:type="dxa"/>
          </w:tcPr>
          <w:p w:rsidR="001978E3" w:rsidRDefault="001978E3" w:rsidP="00DB1327"/>
        </w:tc>
        <w:tc>
          <w:tcPr>
            <w:tcW w:w="2693" w:type="dxa"/>
          </w:tcPr>
          <w:p w:rsidR="001978E3" w:rsidRDefault="001978E3" w:rsidP="00DB1327"/>
        </w:tc>
        <w:tc>
          <w:tcPr>
            <w:tcW w:w="2268" w:type="dxa"/>
          </w:tcPr>
          <w:p w:rsidR="001978E3" w:rsidRDefault="006D1B4D" w:rsidP="00DB1327">
            <w:r>
              <w:t>Классный час</w:t>
            </w:r>
          </w:p>
        </w:tc>
        <w:tc>
          <w:tcPr>
            <w:tcW w:w="2771" w:type="dxa"/>
          </w:tcPr>
          <w:p w:rsidR="001978E3" w:rsidRDefault="001978E3" w:rsidP="00DB1327"/>
        </w:tc>
      </w:tr>
    </w:tbl>
    <w:p w:rsidR="0093640A" w:rsidRDefault="0093640A"/>
    <w:p w:rsidR="00DB1327" w:rsidRDefault="00DB1327"/>
    <w:p w:rsidR="00DB1327" w:rsidRDefault="00DB13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2118"/>
        <w:gridCol w:w="2258"/>
        <w:gridCol w:w="2119"/>
        <w:gridCol w:w="2678"/>
        <w:gridCol w:w="2259"/>
        <w:gridCol w:w="2754"/>
      </w:tblGrid>
      <w:tr w:rsidR="00DB1327" w:rsidTr="00DB1327">
        <w:tc>
          <w:tcPr>
            <w:tcW w:w="534" w:type="dxa"/>
          </w:tcPr>
          <w:p w:rsidR="00DB1327" w:rsidRPr="006D1B4D" w:rsidRDefault="00DB1327" w:rsidP="00DB1327">
            <w:pPr>
              <w:rPr>
                <w:b/>
                <w:sz w:val="36"/>
                <w:szCs w:val="36"/>
              </w:rPr>
            </w:pPr>
            <w:r w:rsidRPr="006D1B4D">
              <w:rPr>
                <w:b/>
                <w:sz w:val="36"/>
                <w:szCs w:val="36"/>
              </w:rPr>
              <w:t>4Б</w:t>
            </w:r>
          </w:p>
        </w:tc>
        <w:tc>
          <w:tcPr>
            <w:tcW w:w="2126" w:type="dxa"/>
          </w:tcPr>
          <w:p w:rsidR="00DB1327" w:rsidRPr="005C14D7" w:rsidRDefault="00DB1327" w:rsidP="00DB1327">
            <w:pPr>
              <w:rPr>
                <w:rFonts w:ascii="Times New Roman" w:hAnsi="Times New Roman" w:cs="Times New Roman"/>
              </w:rPr>
            </w:pPr>
            <w:r w:rsidRPr="005C14D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268" w:type="dxa"/>
          </w:tcPr>
          <w:p w:rsidR="00DB1327" w:rsidRPr="005C14D7" w:rsidRDefault="00DB1327" w:rsidP="00DB1327">
            <w:pPr>
              <w:rPr>
                <w:rFonts w:ascii="Times New Roman" w:hAnsi="Times New Roman" w:cs="Times New Roman"/>
              </w:rPr>
            </w:pPr>
            <w:r w:rsidRPr="005C14D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26" w:type="dxa"/>
          </w:tcPr>
          <w:p w:rsidR="00DB1327" w:rsidRPr="005C14D7" w:rsidRDefault="00DB1327" w:rsidP="00DB1327">
            <w:pPr>
              <w:rPr>
                <w:rFonts w:ascii="Times New Roman" w:hAnsi="Times New Roman" w:cs="Times New Roman"/>
              </w:rPr>
            </w:pPr>
            <w:r w:rsidRPr="005C14D7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93" w:type="dxa"/>
          </w:tcPr>
          <w:p w:rsidR="00DB1327" w:rsidRPr="005C14D7" w:rsidRDefault="00DB1327" w:rsidP="00DB1327">
            <w:pPr>
              <w:rPr>
                <w:rFonts w:ascii="Times New Roman" w:hAnsi="Times New Roman" w:cs="Times New Roman"/>
              </w:rPr>
            </w:pPr>
            <w:r w:rsidRPr="005C14D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268" w:type="dxa"/>
          </w:tcPr>
          <w:p w:rsidR="00DB1327" w:rsidRPr="005C14D7" w:rsidRDefault="00DB1327" w:rsidP="00DB1327">
            <w:pPr>
              <w:rPr>
                <w:rFonts w:ascii="Times New Roman" w:hAnsi="Times New Roman" w:cs="Times New Roman"/>
              </w:rPr>
            </w:pPr>
            <w:r w:rsidRPr="005C14D7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771" w:type="dxa"/>
          </w:tcPr>
          <w:p w:rsidR="00DB1327" w:rsidRPr="005C14D7" w:rsidRDefault="00DB1327" w:rsidP="00DB1327">
            <w:pPr>
              <w:rPr>
                <w:rFonts w:ascii="Times New Roman" w:hAnsi="Times New Roman" w:cs="Times New Roman"/>
              </w:rPr>
            </w:pPr>
            <w:r w:rsidRPr="005C14D7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DB1327" w:rsidTr="00DB1327">
        <w:tc>
          <w:tcPr>
            <w:tcW w:w="534" w:type="dxa"/>
          </w:tcPr>
          <w:p w:rsidR="00DB1327" w:rsidRDefault="00DB1327" w:rsidP="00DB1327">
            <w:r>
              <w:t>1</w:t>
            </w:r>
          </w:p>
        </w:tc>
        <w:tc>
          <w:tcPr>
            <w:tcW w:w="2126" w:type="dxa"/>
          </w:tcPr>
          <w:p w:rsidR="00DB1327" w:rsidRDefault="00DB1327" w:rsidP="00DB1327">
            <w:r>
              <w:t>Физкультура</w:t>
            </w:r>
          </w:p>
        </w:tc>
        <w:tc>
          <w:tcPr>
            <w:tcW w:w="2268" w:type="dxa"/>
          </w:tcPr>
          <w:p w:rsidR="00DB1327" w:rsidRDefault="00DB1327" w:rsidP="00DB1327">
            <w:r w:rsidRPr="00AA1C38">
              <w:t xml:space="preserve">Русский </w:t>
            </w:r>
            <w:proofErr w:type="spellStart"/>
            <w:r w:rsidRPr="00AA1C38">
              <w:t>яз</w:t>
            </w:r>
            <w:proofErr w:type="spellEnd"/>
          </w:p>
        </w:tc>
        <w:tc>
          <w:tcPr>
            <w:tcW w:w="2126" w:type="dxa"/>
          </w:tcPr>
          <w:p w:rsidR="00DB1327" w:rsidRDefault="00DB1327" w:rsidP="00DB1327">
            <w:r w:rsidRPr="00FF5446">
              <w:t>Русский яз.</w:t>
            </w:r>
          </w:p>
        </w:tc>
        <w:tc>
          <w:tcPr>
            <w:tcW w:w="2693" w:type="dxa"/>
          </w:tcPr>
          <w:p w:rsidR="00DB1327" w:rsidRDefault="00DB1327" w:rsidP="00DB1327">
            <w:r>
              <w:t>Русский яз.</w:t>
            </w:r>
          </w:p>
        </w:tc>
        <w:tc>
          <w:tcPr>
            <w:tcW w:w="2268" w:type="dxa"/>
          </w:tcPr>
          <w:p w:rsidR="00DB1327" w:rsidRDefault="00DB1327" w:rsidP="00DB1327">
            <w:r>
              <w:t>Русский яз.</w:t>
            </w:r>
          </w:p>
        </w:tc>
        <w:tc>
          <w:tcPr>
            <w:tcW w:w="2771" w:type="dxa"/>
          </w:tcPr>
          <w:p w:rsidR="00DB1327" w:rsidRDefault="006D1B4D" w:rsidP="00DB1327">
            <w:r>
              <w:t>Родная литература</w:t>
            </w:r>
          </w:p>
        </w:tc>
      </w:tr>
      <w:tr w:rsidR="00DB1327" w:rsidTr="00DB1327">
        <w:tc>
          <w:tcPr>
            <w:tcW w:w="534" w:type="dxa"/>
          </w:tcPr>
          <w:p w:rsidR="00DB1327" w:rsidRDefault="00DB1327" w:rsidP="00DB1327">
            <w:r>
              <w:t>2</w:t>
            </w:r>
          </w:p>
        </w:tc>
        <w:tc>
          <w:tcPr>
            <w:tcW w:w="2126" w:type="dxa"/>
          </w:tcPr>
          <w:p w:rsidR="00DB1327" w:rsidRDefault="00DB1327" w:rsidP="00DB1327">
            <w:r>
              <w:t>Русский яз.</w:t>
            </w:r>
          </w:p>
        </w:tc>
        <w:tc>
          <w:tcPr>
            <w:tcW w:w="2268" w:type="dxa"/>
          </w:tcPr>
          <w:p w:rsidR="00DB1327" w:rsidRDefault="00DB1327" w:rsidP="00DB1327">
            <w:r w:rsidRPr="00DB1327">
              <w:t>Физкультура</w:t>
            </w:r>
          </w:p>
        </w:tc>
        <w:tc>
          <w:tcPr>
            <w:tcW w:w="2126" w:type="dxa"/>
          </w:tcPr>
          <w:p w:rsidR="00DB1327" w:rsidRDefault="00DB1327" w:rsidP="00DB1327">
            <w:r w:rsidRPr="00FF5446">
              <w:t>Математика</w:t>
            </w:r>
          </w:p>
        </w:tc>
        <w:tc>
          <w:tcPr>
            <w:tcW w:w="2693" w:type="dxa"/>
          </w:tcPr>
          <w:p w:rsidR="00DB1327" w:rsidRDefault="00DB1327" w:rsidP="00DB1327">
            <w:r>
              <w:t>Английский яз.</w:t>
            </w:r>
          </w:p>
        </w:tc>
        <w:tc>
          <w:tcPr>
            <w:tcW w:w="2268" w:type="dxa"/>
          </w:tcPr>
          <w:p w:rsidR="00DB1327" w:rsidRDefault="00DB1327" w:rsidP="00DB1327">
            <w:r>
              <w:t>Физкультура</w:t>
            </w:r>
          </w:p>
        </w:tc>
        <w:tc>
          <w:tcPr>
            <w:tcW w:w="2771" w:type="dxa"/>
          </w:tcPr>
          <w:p w:rsidR="00DB1327" w:rsidRDefault="00DB1327" w:rsidP="00DB1327">
            <w:r>
              <w:t>Английский яз.</w:t>
            </w:r>
          </w:p>
        </w:tc>
      </w:tr>
      <w:tr w:rsidR="00DB1327" w:rsidTr="00DB1327">
        <w:tc>
          <w:tcPr>
            <w:tcW w:w="534" w:type="dxa"/>
          </w:tcPr>
          <w:p w:rsidR="00DB1327" w:rsidRDefault="00DB1327" w:rsidP="00DB1327">
            <w:r>
              <w:t>3</w:t>
            </w:r>
          </w:p>
        </w:tc>
        <w:tc>
          <w:tcPr>
            <w:tcW w:w="2126" w:type="dxa"/>
          </w:tcPr>
          <w:p w:rsidR="00DB1327" w:rsidRDefault="00DB1327" w:rsidP="00DB1327">
            <w:r>
              <w:t>Математика</w:t>
            </w:r>
          </w:p>
        </w:tc>
        <w:tc>
          <w:tcPr>
            <w:tcW w:w="2268" w:type="dxa"/>
          </w:tcPr>
          <w:p w:rsidR="00DB1327" w:rsidRDefault="00DB1327" w:rsidP="00DB1327">
            <w:r w:rsidRPr="00DB1327">
              <w:t>Английский яз.</w:t>
            </w:r>
          </w:p>
        </w:tc>
        <w:tc>
          <w:tcPr>
            <w:tcW w:w="2126" w:type="dxa"/>
          </w:tcPr>
          <w:p w:rsidR="00DB1327" w:rsidRDefault="00DB1327" w:rsidP="00DB1327">
            <w:r>
              <w:t>Окружающий мир</w:t>
            </w:r>
          </w:p>
        </w:tc>
        <w:tc>
          <w:tcPr>
            <w:tcW w:w="2693" w:type="dxa"/>
          </w:tcPr>
          <w:p w:rsidR="00DB1327" w:rsidRDefault="00DB1327" w:rsidP="00DB1327">
            <w:r>
              <w:t>Математика</w:t>
            </w:r>
          </w:p>
        </w:tc>
        <w:tc>
          <w:tcPr>
            <w:tcW w:w="2268" w:type="dxa"/>
          </w:tcPr>
          <w:p w:rsidR="00DB1327" w:rsidRDefault="00DB1327" w:rsidP="00DB1327">
            <w:r>
              <w:t>Математика</w:t>
            </w:r>
          </w:p>
        </w:tc>
        <w:tc>
          <w:tcPr>
            <w:tcW w:w="2771" w:type="dxa"/>
          </w:tcPr>
          <w:p w:rsidR="00DB1327" w:rsidRDefault="00DB1327" w:rsidP="00DB1327">
            <w:r>
              <w:t>Кружок</w:t>
            </w:r>
          </w:p>
        </w:tc>
      </w:tr>
      <w:tr w:rsidR="00DB1327" w:rsidTr="00DB1327">
        <w:trPr>
          <w:trHeight w:val="294"/>
        </w:trPr>
        <w:tc>
          <w:tcPr>
            <w:tcW w:w="534" w:type="dxa"/>
          </w:tcPr>
          <w:p w:rsidR="00DB1327" w:rsidRDefault="00DB1327" w:rsidP="00DB1327">
            <w:r>
              <w:t>4</w:t>
            </w:r>
          </w:p>
        </w:tc>
        <w:tc>
          <w:tcPr>
            <w:tcW w:w="2126" w:type="dxa"/>
          </w:tcPr>
          <w:p w:rsidR="00DB1327" w:rsidRDefault="00DB1327" w:rsidP="00DB1327">
            <w:r>
              <w:t>Литература</w:t>
            </w:r>
          </w:p>
        </w:tc>
        <w:tc>
          <w:tcPr>
            <w:tcW w:w="2268" w:type="dxa"/>
          </w:tcPr>
          <w:p w:rsidR="00DB1327" w:rsidRDefault="00DB1327" w:rsidP="00DB1327">
            <w:r>
              <w:t>Литература</w:t>
            </w:r>
          </w:p>
        </w:tc>
        <w:tc>
          <w:tcPr>
            <w:tcW w:w="2126" w:type="dxa"/>
          </w:tcPr>
          <w:p w:rsidR="00DB1327" w:rsidRDefault="00DB1327" w:rsidP="00DB1327">
            <w:r>
              <w:t>Музыка</w:t>
            </w:r>
          </w:p>
        </w:tc>
        <w:tc>
          <w:tcPr>
            <w:tcW w:w="2693" w:type="dxa"/>
          </w:tcPr>
          <w:p w:rsidR="00DB1327" w:rsidRDefault="00DB1327" w:rsidP="00DB1327">
            <w:r>
              <w:t>Литература</w:t>
            </w:r>
          </w:p>
        </w:tc>
        <w:tc>
          <w:tcPr>
            <w:tcW w:w="2268" w:type="dxa"/>
          </w:tcPr>
          <w:p w:rsidR="00DB1327" w:rsidRDefault="00DB1327" w:rsidP="00DB1327">
            <w:r>
              <w:t>Окружающий мир</w:t>
            </w:r>
          </w:p>
        </w:tc>
        <w:tc>
          <w:tcPr>
            <w:tcW w:w="2771" w:type="dxa"/>
          </w:tcPr>
          <w:p w:rsidR="00DB1327" w:rsidRDefault="00DB1327" w:rsidP="00DB1327">
            <w:r>
              <w:t>Классный час</w:t>
            </w:r>
          </w:p>
        </w:tc>
      </w:tr>
      <w:tr w:rsidR="00DB1327" w:rsidTr="00DB1327">
        <w:tc>
          <w:tcPr>
            <w:tcW w:w="534" w:type="dxa"/>
          </w:tcPr>
          <w:p w:rsidR="00DB1327" w:rsidRDefault="00DB1327" w:rsidP="00DB1327">
            <w:r>
              <w:t>5</w:t>
            </w:r>
          </w:p>
        </w:tc>
        <w:tc>
          <w:tcPr>
            <w:tcW w:w="2126" w:type="dxa"/>
          </w:tcPr>
          <w:p w:rsidR="00DB1327" w:rsidRDefault="00DB1327" w:rsidP="00DB1327">
            <w:r>
              <w:t>Технология</w:t>
            </w:r>
          </w:p>
        </w:tc>
        <w:tc>
          <w:tcPr>
            <w:tcW w:w="2268" w:type="dxa"/>
          </w:tcPr>
          <w:p w:rsidR="00DB1327" w:rsidRDefault="00DB1327" w:rsidP="00DB1327">
            <w:r>
              <w:t>Математика</w:t>
            </w:r>
          </w:p>
        </w:tc>
        <w:tc>
          <w:tcPr>
            <w:tcW w:w="2126" w:type="dxa"/>
          </w:tcPr>
          <w:p w:rsidR="00DB1327" w:rsidRDefault="00DB1327" w:rsidP="00DB1327">
            <w:r>
              <w:t>Кружок</w:t>
            </w:r>
          </w:p>
        </w:tc>
        <w:tc>
          <w:tcPr>
            <w:tcW w:w="2693" w:type="dxa"/>
          </w:tcPr>
          <w:p w:rsidR="00DB1327" w:rsidRDefault="00DB1327" w:rsidP="00DB1327">
            <w:r>
              <w:t>ИЗО</w:t>
            </w:r>
          </w:p>
        </w:tc>
        <w:tc>
          <w:tcPr>
            <w:tcW w:w="2268" w:type="dxa"/>
          </w:tcPr>
          <w:p w:rsidR="00DB1327" w:rsidRDefault="00DB1327" w:rsidP="00DB1327">
            <w:proofErr w:type="spellStart"/>
            <w:r>
              <w:t>ОРКиСЭ</w:t>
            </w:r>
            <w:proofErr w:type="spellEnd"/>
          </w:p>
        </w:tc>
        <w:tc>
          <w:tcPr>
            <w:tcW w:w="2771" w:type="dxa"/>
          </w:tcPr>
          <w:p w:rsidR="00DB1327" w:rsidRDefault="00DB1327" w:rsidP="00DB1327"/>
        </w:tc>
      </w:tr>
      <w:tr w:rsidR="00DB1327" w:rsidTr="00DB1327">
        <w:tc>
          <w:tcPr>
            <w:tcW w:w="534" w:type="dxa"/>
          </w:tcPr>
          <w:p w:rsidR="00DB1327" w:rsidRDefault="00DB1327" w:rsidP="00DB1327">
            <w:r>
              <w:t>6</w:t>
            </w:r>
          </w:p>
        </w:tc>
        <w:tc>
          <w:tcPr>
            <w:tcW w:w="2126" w:type="dxa"/>
          </w:tcPr>
          <w:p w:rsidR="00DB1327" w:rsidRDefault="00DB1327" w:rsidP="00DB1327"/>
        </w:tc>
        <w:tc>
          <w:tcPr>
            <w:tcW w:w="2268" w:type="dxa"/>
          </w:tcPr>
          <w:p w:rsidR="00DB1327" w:rsidRDefault="00DB1327" w:rsidP="00DB1327">
            <w:r>
              <w:t>Кружок</w:t>
            </w:r>
          </w:p>
        </w:tc>
        <w:tc>
          <w:tcPr>
            <w:tcW w:w="2126" w:type="dxa"/>
          </w:tcPr>
          <w:p w:rsidR="00DB1327" w:rsidRDefault="00DB1327" w:rsidP="00DB1327"/>
        </w:tc>
        <w:tc>
          <w:tcPr>
            <w:tcW w:w="2693" w:type="dxa"/>
          </w:tcPr>
          <w:p w:rsidR="00DB1327" w:rsidRDefault="00DB1327" w:rsidP="00DB1327"/>
        </w:tc>
        <w:tc>
          <w:tcPr>
            <w:tcW w:w="2268" w:type="dxa"/>
          </w:tcPr>
          <w:p w:rsidR="00DB1327" w:rsidRDefault="00DB1327" w:rsidP="00DB1327"/>
        </w:tc>
        <w:tc>
          <w:tcPr>
            <w:tcW w:w="2771" w:type="dxa"/>
          </w:tcPr>
          <w:p w:rsidR="00DB1327" w:rsidRDefault="00DB1327" w:rsidP="00DB1327"/>
        </w:tc>
      </w:tr>
    </w:tbl>
    <w:p w:rsidR="0093640A" w:rsidRDefault="0093640A"/>
    <w:p w:rsidR="0093640A" w:rsidRDefault="0093640A"/>
    <w:p w:rsidR="00DB1327" w:rsidRDefault="00DB1327"/>
    <w:sectPr w:rsidR="00DB1327" w:rsidSect="00FC723D">
      <w:pgSz w:w="16838" w:h="11906" w:orient="landscape"/>
      <w:pgMar w:top="709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9F" w:rsidRDefault="00920F9F" w:rsidP="00773FC5">
      <w:pPr>
        <w:spacing w:after="0" w:line="240" w:lineRule="auto"/>
      </w:pPr>
      <w:r>
        <w:separator/>
      </w:r>
    </w:p>
  </w:endnote>
  <w:endnote w:type="continuationSeparator" w:id="0">
    <w:p w:rsidR="00920F9F" w:rsidRDefault="00920F9F" w:rsidP="0077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9F" w:rsidRDefault="00920F9F" w:rsidP="00773FC5">
      <w:pPr>
        <w:spacing w:after="0" w:line="240" w:lineRule="auto"/>
      </w:pPr>
      <w:r>
        <w:separator/>
      </w:r>
    </w:p>
  </w:footnote>
  <w:footnote w:type="continuationSeparator" w:id="0">
    <w:p w:rsidR="00920F9F" w:rsidRDefault="00920F9F" w:rsidP="00773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25"/>
    <w:rsid w:val="000E0E25"/>
    <w:rsid w:val="001978E3"/>
    <w:rsid w:val="002A7E01"/>
    <w:rsid w:val="005C14D7"/>
    <w:rsid w:val="006D1B4D"/>
    <w:rsid w:val="00773FC5"/>
    <w:rsid w:val="00920F9F"/>
    <w:rsid w:val="0093640A"/>
    <w:rsid w:val="00AA1C38"/>
    <w:rsid w:val="00DB1327"/>
    <w:rsid w:val="00FC723D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3FC5"/>
  </w:style>
  <w:style w:type="paragraph" w:styleId="a6">
    <w:name w:val="footer"/>
    <w:basedOn w:val="a"/>
    <w:link w:val="a7"/>
    <w:uiPriority w:val="99"/>
    <w:unhideWhenUsed/>
    <w:rsid w:val="0077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3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3FC5"/>
  </w:style>
  <w:style w:type="paragraph" w:styleId="a6">
    <w:name w:val="footer"/>
    <w:basedOn w:val="a"/>
    <w:link w:val="a7"/>
    <w:uiPriority w:val="99"/>
    <w:unhideWhenUsed/>
    <w:rsid w:val="0077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3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FD15-F785-47AF-9F83-4F0C2489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</cp:revision>
  <dcterms:created xsi:type="dcterms:W3CDTF">2020-04-04T19:10:00Z</dcterms:created>
  <dcterms:modified xsi:type="dcterms:W3CDTF">2020-04-04T20:34:00Z</dcterms:modified>
</cp:coreProperties>
</file>